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DE" w:rsidRPr="00A759D6" w:rsidRDefault="00A24605" w:rsidP="00F9742A">
      <w:pPr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</w:t>
      </w:r>
      <w:r w:rsidRPr="00A759D6">
        <w:rPr>
          <w:b/>
          <w:sz w:val="28"/>
          <w:szCs w:val="28"/>
        </w:rPr>
        <w:t>(Звучить мелодія пісні «Чого вчать у школі»)</w:t>
      </w:r>
    </w:p>
    <w:p w:rsidR="00A24605" w:rsidRPr="00A759D6" w:rsidRDefault="00A24605" w:rsidP="00F9742A">
      <w:pPr>
        <w:rPr>
          <w:sz w:val="28"/>
          <w:szCs w:val="28"/>
        </w:rPr>
      </w:pPr>
    </w:p>
    <w:p w:rsidR="00344242" w:rsidRDefault="00A24605" w:rsidP="00F9742A">
      <w:pPr>
        <w:rPr>
          <w:sz w:val="28"/>
          <w:szCs w:val="28"/>
        </w:rPr>
      </w:pPr>
      <w:r w:rsidRPr="00A759D6">
        <w:rPr>
          <w:b/>
          <w:sz w:val="28"/>
          <w:szCs w:val="28"/>
        </w:rPr>
        <w:t>Вчитель</w:t>
      </w:r>
      <w:r w:rsidR="00344242" w:rsidRPr="00A759D6">
        <w:rPr>
          <w:b/>
          <w:sz w:val="28"/>
          <w:szCs w:val="28"/>
        </w:rPr>
        <w:t>.</w:t>
      </w:r>
      <w:r w:rsidRPr="00A759D6">
        <w:rPr>
          <w:b/>
          <w:sz w:val="28"/>
          <w:szCs w:val="28"/>
        </w:rPr>
        <w:t xml:space="preserve">   </w:t>
      </w:r>
    </w:p>
    <w:p w:rsidR="005C6625" w:rsidRPr="005C6625" w:rsidRDefault="00DB5164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</w:t>
      </w:r>
      <w:proofErr w:type="gramStart"/>
      <w:r w:rsidR="005C6625" w:rsidRPr="005C6625">
        <w:rPr>
          <w:rFonts w:ascii="Times New Roman" w:hAnsi="Times New Roman"/>
        </w:rPr>
        <w:t>Благословенна та ясна</w:t>
      </w:r>
      <w:proofErr w:type="gramEnd"/>
      <w:r w:rsidR="005C6625" w:rsidRPr="005C6625">
        <w:rPr>
          <w:rFonts w:ascii="Times New Roman" w:hAnsi="Times New Roman"/>
        </w:rPr>
        <w:t xml:space="preserve"> година,</w:t>
      </w:r>
    </w:p>
    <w:p w:rsidR="005C6625" w:rsidRPr="005C6625" w:rsidRDefault="005C6625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6625">
        <w:rPr>
          <w:rFonts w:ascii="Times New Roman" w:hAnsi="Times New Roman"/>
        </w:rPr>
        <w:t xml:space="preserve"> Коли </w:t>
      </w:r>
      <w:proofErr w:type="spellStart"/>
      <w:r w:rsidRPr="005C6625">
        <w:rPr>
          <w:rFonts w:ascii="Times New Roman" w:hAnsi="Times New Roman"/>
        </w:rPr>
        <w:t>Буквар</w:t>
      </w:r>
      <w:proofErr w:type="spellEnd"/>
      <w:r w:rsidRPr="005C6625">
        <w:rPr>
          <w:rFonts w:ascii="Times New Roman" w:hAnsi="Times New Roman"/>
        </w:rPr>
        <w:t xml:space="preserve"> до рук </w:t>
      </w:r>
      <w:proofErr w:type="spellStart"/>
      <w:r w:rsidRPr="005C6625">
        <w:rPr>
          <w:rFonts w:ascii="Times New Roman" w:hAnsi="Times New Roman"/>
        </w:rPr>
        <w:t>бере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дитина</w:t>
      </w:r>
      <w:proofErr w:type="spellEnd"/>
      <w:r w:rsidRPr="005C6625">
        <w:rPr>
          <w:rFonts w:ascii="Times New Roman" w:hAnsi="Times New Roman"/>
        </w:rPr>
        <w:t>.</w:t>
      </w:r>
    </w:p>
    <w:p w:rsidR="005C6625" w:rsidRPr="005C6625" w:rsidRDefault="005C6625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6625">
        <w:rPr>
          <w:rFonts w:ascii="Times New Roman" w:hAnsi="Times New Roman"/>
        </w:rPr>
        <w:t xml:space="preserve"> Яка ж </w:t>
      </w:r>
      <w:proofErr w:type="spellStart"/>
      <w:r w:rsidRPr="005C6625">
        <w:rPr>
          <w:rFonts w:ascii="Times New Roman" w:hAnsi="Times New Roman"/>
        </w:rPr>
        <w:t>оце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відповідальна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мить</w:t>
      </w:r>
      <w:proofErr w:type="spellEnd"/>
      <w:r w:rsidRPr="005C6625">
        <w:rPr>
          <w:rFonts w:ascii="Times New Roman" w:hAnsi="Times New Roman"/>
        </w:rPr>
        <w:t>,</w:t>
      </w:r>
    </w:p>
    <w:p w:rsidR="005C6625" w:rsidRPr="005C6625" w:rsidRDefault="005C6625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6625">
        <w:rPr>
          <w:rFonts w:ascii="Times New Roman" w:hAnsi="Times New Roman"/>
        </w:rPr>
        <w:t xml:space="preserve"> Нехай Господь </w:t>
      </w:r>
      <w:proofErr w:type="spellStart"/>
      <w:proofErr w:type="gramStart"/>
      <w:r w:rsidRPr="005C6625">
        <w:rPr>
          <w:rFonts w:ascii="Times New Roman" w:hAnsi="Times New Roman"/>
        </w:rPr>
        <w:t>вс</w:t>
      </w:r>
      <w:proofErr w:type="gramEnd"/>
      <w:r w:rsidRPr="005C6625">
        <w:rPr>
          <w:rFonts w:ascii="Times New Roman" w:hAnsi="Times New Roman"/>
        </w:rPr>
        <w:t>іх</w:t>
      </w:r>
      <w:proofErr w:type="spellEnd"/>
      <w:r w:rsidRPr="005C6625">
        <w:rPr>
          <w:rFonts w:ascii="Times New Roman" w:hAnsi="Times New Roman"/>
        </w:rPr>
        <w:t xml:space="preserve"> вас благословить.</w:t>
      </w:r>
    </w:p>
    <w:p w:rsidR="005C6625" w:rsidRPr="005C6625" w:rsidRDefault="005C6625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5C6625">
        <w:rPr>
          <w:rFonts w:ascii="Times New Roman" w:hAnsi="Times New Roman"/>
          <w:b/>
        </w:rPr>
        <w:t xml:space="preserve">Доброго дня, </w:t>
      </w:r>
      <w:proofErr w:type="spellStart"/>
      <w:r w:rsidRPr="005C6625">
        <w:rPr>
          <w:rFonts w:ascii="Times New Roman" w:hAnsi="Times New Roman"/>
          <w:b/>
        </w:rPr>
        <w:t>шановні</w:t>
      </w:r>
      <w:proofErr w:type="spellEnd"/>
      <w:r w:rsidRPr="005C6625">
        <w:rPr>
          <w:rFonts w:ascii="Times New Roman" w:hAnsi="Times New Roman"/>
          <w:b/>
        </w:rPr>
        <w:t xml:space="preserve"> </w:t>
      </w:r>
      <w:proofErr w:type="spellStart"/>
      <w:r w:rsidRPr="005C6625">
        <w:rPr>
          <w:rFonts w:ascii="Times New Roman" w:hAnsi="Times New Roman"/>
          <w:b/>
        </w:rPr>
        <w:t>гості</w:t>
      </w:r>
      <w:proofErr w:type="spellEnd"/>
      <w:r w:rsidRPr="005C6625">
        <w:rPr>
          <w:rFonts w:ascii="Times New Roman" w:hAnsi="Times New Roman"/>
          <w:b/>
        </w:rPr>
        <w:t xml:space="preserve">! </w:t>
      </w:r>
      <w:proofErr w:type="spellStart"/>
      <w:r w:rsidRPr="005C6625">
        <w:rPr>
          <w:rFonts w:ascii="Times New Roman" w:hAnsi="Times New Roman"/>
          <w:b/>
        </w:rPr>
        <w:t>Дорогі</w:t>
      </w:r>
      <w:proofErr w:type="spellEnd"/>
      <w:r w:rsidRPr="005C6625">
        <w:rPr>
          <w:rFonts w:ascii="Times New Roman" w:hAnsi="Times New Roman"/>
          <w:b/>
        </w:rPr>
        <w:t xml:space="preserve"> </w:t>
      </w:r>
      <w:proofErr w:type="spellStart"/>
      <w:r w:rsidRPr="005C6625">
        <w:rPr>
          <w:rFonts w:ascii="Times New Roman" w:hAnsi="Times New Roman"/>
          <w:b/>
        </w:rPr>
        <w:t>діти</w:t>
      </w:r>
      <w:proofErr w:type="spellEnd"/>
      <w:r w:rsidRPr="005C6625">
        <w:rPr>
          <w:rFonts w:ascii="Times New Roman" w:hAnsi="Times New Roman"/>
          <w:b/>
        </w:rPr>
        <w:t>!</w:t>
      </w:r>
    </w:p>
    <w:p w:rsidR="005C6625" w:rsidRPr="005C6625" w:rsidRDefault="005C6625" w:rsidP="00F9742A">
      <w:pPr>
        <w:pStyle w:val="a5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</w:rPr>
      </w:pPr>
      <w:r w:rsidRPr="005C6625">
        <w:rPr>
          <w:rFonts w:ascii="Times New Roman" w:hAnsi="Times New Roman"/>
        </w:rPr>
        <w:t xml:space="preserve">Ось </w:t>
      </w:r>
      <w:proofErr w:type="spellStart"/>
      <w:r w:rsidRPr="005C6625">
        <w:rPr>
          <w:rFonts w:ascii="Times New Roman" w:hAnsi="Times New Roman"/>
        </w:rPr>
        <w:t>і</w:t>
      </w:r>
      <w:proofErr w:type="spellEnd"/>
      <w:r w:rsidRPr="005C6625">
        <w:rPr>
          <w:rFonts w:ascii="Times New Roman" w:hAnsi="Times New Roman"/>
        </w:rPr>
        <w:t xml:space="preserve"> настав той день, коли ми завершили </w:t>
      </w:r>
      <w:proofErr w:type="spellStart"/>
      <w:r w:rsidRPr="005C6625">
        <w:rPr>
          <w:rFonts w:ascii="Times New Roman" w:hAnsi="Times New Roman"/>
        </w:rPr>
        <w:t>працювати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з</w:t>
      </w:r>
      <w:proofErr w:type="spellEnd"/>
      <w:r w:rsidRPr="005C6625">
        <w:rPr>
          <w:rFonts w:ascii="Times New Roman" w:hAnsi="Times New Roman"/>
        </w:rPr>
        <w:t xml:space="preserve"> першим у </w:t>
      </w:r>
      <w:proofErr w:type="spellStart"/>
      <w:r w:rsidRPr="005C6625">
        <w:rPr>
          <w:rFonts w:ascii="Times New Roman" w:hAnsi="Times New Roman"/>
        </w:rPr>
        <w:t>своєму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житті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proofErr w:type="gramStart"/>
      <w:r w:rsidRPr="005C6625">
        <w:rPr>
          <w:rFonts w:ascii="Times New Roman" w:hAnsi="Times New Roman"/>
        </w:rPr>
        <w:t>п</w:t>
      </w:r>
      <w:proofErr w:type="gramEnd"/>
      <w:r w:rsidRPr="005C6625">
        <w:rPr>
          <w:rFonts w:ascii="Times New Roman" w:hAnsi="Times New Roman"/>
        </w:rPr>
        <w:t>ідручником</w:t>
      </w:r>
      <w:proofErr w:type="spellEnd"/>
      <w:r w:rsidRPr="005C6625">
        <w:rPr>
          <w:rFonts w:ascii="Times New Roman" w:hAnsi="Times New Roman"/>
        </w:rPr>
        <w:t xml:space="preserve"> - Букварем, проводимо свято </w:t>
      </w:r>
      <w:proofErr w:type="spellStart"/>
      <w:r w:rsidRPr="005C6625">
        <w:rPr>
          <w:rFonts w:ascii="Times New Roman" w:hAnsi="Times New Roman"/>
        </w:rPr>
        <w:t>Прощання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із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цією</w:t>
      </w:r>
      <w:proofErr w:type="spellEnd"/>
      <w:r w:rsidRPr="005C6625">
        <w:rPr>
          <w:rFonts w:ascii="Times New Roman" w:hAnsi="Times New Roman"/>
        </w:rPr>
        <w:t xml:space="preserve"> мудрою </w:t>
      </w:r>
      <w:proofErr w:type="spellStart"/>
      <w:r w:rsidRPr="005C6625">
        <w:rPr>
          <w:rFonts w:ascii="Times New Roman" w:hAnsi="Times New Roman"/>
        </w:rPr>
        <w:t>і</w:t>
      </w:r>
      <w:proofErr w:type="spellEnd"/>
      <w:r w:rsidRPr="005C6625">
        <w:rPr>
          <w:rFonts w:ascii="Times New Roman" w:hAnsi="Times New Roman"/>
        </w:rPr>
        <w:t xml:space="preserve"> для </w:t>
      </w:r>
      <w:proofErr w:type="spellStart"/>
      <w:r w:rsidRPr="005C6625">
        <w:rPr>
          <w:rFonts w:ascii="Times New Roman" w:hAnsi="Times New Roman"/>
        </w:rPr>
        <w:t>кожної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людини</w:t>
      </w:r>
      <w:proofErr w:type="spellEnd"/>
      <w:r w:rsidRPr="005C6625">
        <w:rPr>
          <w:rFonts w:ascii="Times New Roman" w:hAnsi="Times New Roman"/>
        </w:rPr>
        <w:t xml:space="preserve"> </w:t>
      </w:r>
      <w:proofErr w:type="spellStart"/>
      <w:r w:rsidRPr="005C6625">
        <w:rPr>
          <w:rFonts w:ascii="Times New Roman" w:hAnsi="Times New Roman"/>
        </w:rPr>
        <w:t>необхідною</w:t>
      </w:r>
      <w:proofErr w:type="spellEnd"/>
      <w:r w:rsidRPr="005C6625">
        <w:rPr>
          <w:rFonts w:ascii="Times New Roman" w:hAnsi="Times New Roman"/>
        </w:rPr>
        <w:t xml:space="preserve"> в </w:t>
      </w:r>
      <w:proofErr w:type="spellStart"/>
      <w:r w:rsidRPr="005C6625">
        <w:rPr>
          <w:rFonts w:ascii="Times New Roman" w:hAnsi="Times New Roman"/>
        </w:rPr>
        <w:t>житті</w:t>
      </w:r>
      <w:proofErr w:type="spellEnd"/>
      <w:r w:rsidRPr="005C6625">
        <w:rPr>
          <w:rFonts w:ascii="Times New Roman" w:hAnsi="Times New Roman"/>
        </w:rPr>
        <w:t xml:space="preserve"> книгою.</w:t>
      </w:r>
    </w:p>
    <w:p w:rsidR="00344242" w:rsidRPr="00A759D6" w:rsidRDefault="005C6625" w:rsidP="00F9742A">
      <w:pPr>
        <w:tabs>
          <w:tab w:val="left" w:pos="1317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44242" w:rsidRPr="00A759D6">
        <w:rPr>
          <w:sz w:val="28"/>
          <w:szCs w:val="28"/>
        </w:rPr>
        <w:t>Завдяки Букварю ми навчилися читати, писати, любити</w:t>
      </w:r>
      <w:r w:rsidR="0062622B" w:rsidRPr="00A759D6">
        <w:rPr>
          <w:sz w:val="28"/>
          <w:szCs w:val="28"/>
        </w:rPr>
        <w:t xml:space="preserve"> свою прекрасну землю, шанувати її працьовитих людей, берегти святині нашого народу, дізналися багато нового та цікавого.</w:t>
      </w:r>
    </w:p>
    <w:p w:rsidR="0062622B" w:rsidRPr="00A759D6" w:rsidRDefault="005C6625" w:rsidP="00F9742A">
      <w:pPr>
        <w:tabs>
          <w:tab w:val="left" w:pos="13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2622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2622B" w:rsidRPr="00A759D6">
        <w:rPr>
          <w:i/>
          <w:sz w:val="28"/>
          <w:szCs w:val="28"/>
        </w:rPr>
        <w:t>Увага! Увага!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У нас сьогодні свято,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Приходьте до нас в гості всі:</w:t>
      </w:r>
    </w:p>
    <w:p w:rsidR="0062622B" w:rsidRPr="00A759D6" w:rsidRDefault="00DB5164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62622B" w:rsidRPr="00A759D6">
        <w:rPr>
          <w:i/>
          <w:sz w:val="28"/>
          <w:szCs w:val="28"/>
        </w:rPr>
        <w:t>абусі, дідусі,</w:t>
      </w:r>
    </w:p>
    <w:p w:rsidR="00BB3E31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  <w:lang w:val="ru-RU"/>
        </w:rPr>
      </w:pPr>
      <w:r w:rsidRPr="00A759D6">
        <w:rPr>
          <w:i/>
          <w:sz w:val="28"/>
          <w:szCs w:val="28"/>
        </w:rPr>
        <w:t>Мами й тата.</w:t>
      </w:r>
    </w:p>
    <w:p w:rsidR="00BB3E31" w:rsidRPr="00A759D6" w:rsidRDefault="00BB3E31" w:rsidP="00F9742A">
      <w:pPr>
        <w:pStyle w:val="a3"/>
        <w:tabs>
          <w:tab w:val="left" w:pos="1317"/>
        </w:tabs>
        <w:rPr>
          <w:i/>
          <w:sz w:val="28"/>
          <w:szCs w:val="28"/>
          <w:lang w:val="ru-RU"/>
        </w:rPr>
      </w:pPr>
    </w:p>
    <w:p w:rsidR="0062622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2622B" w:rsidRPr="00A759D6">
        <w:rPr>
          <w:i/>
          <w:sz w:val="28"/>
          <w:szCs w:val="28"/>
        </w:rPr>
        <w:t>Любі гості, мами й тата,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В нас – букварикові свято.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 xml:space="preserve">Добре, що прийшли до нас, </w:t>
      </w:r>
    </w:p>
    <w:p w:rsidR="0062622B" w:rsidRDefault="00DB5164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 усі у </w:t>
      </w:r>
      <w:r w:rsidR="0062622B" w:rsidRPr="00A759D6">
        <w:rPr>
          <w:i/>
          <w:sz w:val="28"/>
          <w:szCs w:val="28"/>
        </w:rPr>
        <w:t xml:space="preserve"> перший клас.</w:t>
      </w:r>
    </w:p>
    <w:p w:rsidR="005C6625" w:rsidRPr="00A759D6" w:rsidRDefault="005C6625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62622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2622B" w:rsidRPr="00A759D6">
        <w:rPr>
          <w:i/>
          <w:sz w:val="28"/>
          <w:szCs w:val="28"/>
        </w:rPr>
        <w:t>Ми всіх гостей вітаємо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І дуже вам радіємо,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 xml:space="preserve">Усі вже букви знаємо, </w:t>
      </w:r>
    </w:p>
    <w:p w:rsidR="0062622B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Книжки читати вміємо.</w:t>
      </w:r>
    </w:p>
    <w:p w:rsidR="005C6625" w:rsidRPr="00A759D6" w:rsidRDefault="005C6625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62622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2622B" w:rsidRPr="00A759D6">
        <w:rPr>
          <w:i/>
          <w:sz w:val="28"/>
          <w:szCs w:val="28"/>
        </w:rPr>
        <w:t>І дзвінок веселий кличе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Першокласників на свято.</w:t>
      </w:r>
    </w:p>
    <w:p w:rsidR="0062622B" w:rsidRPr="00A759D6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Не запізнюйтеся! Скоріше!</w:t>
      </w:r>
    </w:p>
    <w:p w:rsidR="0062622B" w:rsidRDefault="0062622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Час з буквариком прощатись!</w:t>
      </w:r>
    </w:p>
    <w:p w:rsidR="005C6625" w:rsidRPr="00A759D6" w:rsidRDefault="005C6625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62622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4332C" w:rsidRPr="00A759D6">
        <w:rPr>
          <w:i/>
          <w:sz w:val="28"/>
          <w:szCs w:val="28"/>
        </w:rPr>
        <w:t>В першім класі – урочистий</w:t>
      </w:r>
    </w:p>
    <w:p w:rsidR="00A4332C" w:rsidRPr="00A759D6" w:rsidRDefault="00A4332C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День прощання з букварем.</w:t>
      </w:r>
    </w:p>
    <w:p w:rsidR="00A4332C" w:rsidRPr="00A759D6" w:rsidRDefault="00A4332C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Пригадай, що ти колись – то</w:t>
      </w:r>
    </w:p>
    <w:p w:rsidR="005C6625" w:rsidRPr="00F9742A" w:rsidRDefault="00F9742A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Був маленьким школярем.</w:t>
      </w:r>
    </w:p>
    <w:p w:rsidR="005C6625" w:rsidRPr="00A759D6" w:rsidRDefault="005C6625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A4332C" w:rsidRPr="00A759D6" w:rsidRDefault="00E83D7C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A4332C" w:rsidRPr="00A759D6">
        <w:rPr>
          <w:i/>
          <w:sz w:val="28"/>
          <w:szCs w:val="28"/>
        </w:rPr>
        <w:t>Татусю наш! Мама рідна!</w:t>
      </w:r>
    </w:p>
    <w:p w:rsidR="00A4332C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 xml:space="preserve">Ну як же вам не </w:t>
      </w:r>
      <w:proofErr w:type="spellStart"/>
      <w:r w:rsidRPr="00A759D6">
        <w:rPr>
          <w:i/>
          <w:sz w:val="28"/>
          <w:szCs w:val="28"/>
        </w:rPr>
        <w:t>дякувать</w:t>
      </w:r>
      <w:proofErr w:type="spellEnd"/>
      <w:r w:rsidRPr="00A759D6">
        <w:rPr>
          <w:i/>
          <w:sz w:val="28"/>
          <w:szCs w:val="28"/>
        </w:rPr>
        <w:t xml:space="preserve"> в цей час!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 xml:space="preserve">За те, що розум, щедрість, вміння – 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Все віддаєте ви для нас.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За вашу працю, ласку і любов</w:t>
      </w:r>
    </w:p>
    <w:p w:rsidR="00534C3B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«Спасибі» вам скажемо знов.</w:t>
      </w:r>
    </w:p>
    <w:p w:rsidR="005C6625" w:rsidRPr="00A759D6" w:rsidRDefault="005C6625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534C3B" w:rsidRPr="00A759D6" w:rsidRDefault="00DB5164" w:rsidP="00F9742A">
      <w:pPr>
        <w:pStyle w:val="a3"/>
        <w:numPr>
          <w:ilvl w:val="0"/>
          <w:numId w:val="2"/>
        </w:numPr>
        <w:tabs>
          <w:tab w:val="left" w:pos="1317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34C3B" w:rsidRPr="00A759D6">
        <w:rPr>
          <w:i/>
          <w:sz w:val="28"/>
          <w:szCs w:val="28"/>
        </w:rPr>
        <w:t xml:space="preserve"> Це буде наш, малята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До знань важливий крок.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A759D6">
        <w:rPr>
          <w:i/>
          <w:sz w:val="28"/>
          <w:szCs w:val="28"/>
        </w:rPr>
        <w:t>Ми з вами прочитали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sz w:val="28"/>
          <w:szCs w:val="28"/>
        </w:rPr>
      </w:pPr>
      <w:r w:rsidRPr="00A759D6">
        <w:rPr>
          <w:i/>
          <w:sz w:val="28"/>
          <w:szCs w:val="28"/>
        </w:rPr>
        <w:t>Найпершу із книжок</w:t>
      </w:r>
      <w:r w:rsidRPr="00A759D6">
        <w:rPr>
          <w:sz w:val="28"/>
          <w:szCs w:val="28"/>
        </w:rPr>
        <w:t>.</w:t>
      </w:r>
    </w:p>
    <w:p w:rsidR="00534C3B" w:rsidRPr="00A759D6" w:rsidRDefault="00534C3B" w:rsidP="00F9742A">
      <w:pPr>
        <w:pStyle w:val="a3"/>
        <w:tabs>
          <w:tab w:val="left" w:pos="1317"/>
        </w:tabs>
        <w:rPr>
          <w:rFonts w:ascii="Arial Black" w:hAnsi="Arial Black"/>
          <w:b/>
          <w:sz w:val="28"/>
          <w:szCs w:val="28"/>
        </w:rPr>
      </w:pPr>
      <w:r w:rsidRPr="00A759D6">
        <w:rPr>
          <w:rFonts w:ascii="Arial Black" w:hAnsi="Arial Black"/>
          <w:sz w:val="28"/>
          <w:szCs w:val="28"/>
        </w:rPr>
        <w:t xml:space="preserve">                         </w:t>
      </w:r>
      <w:proofErr w:type="gramStart"/>
      <w:r w:rsidR="00BB3E31" w:rsidRPr="00A759D6">
        <w:rPr>
          <w:rFonts w:ascii="Arial Black" w:hAnsi="Arial Black"/>
          <w:b/>
          <w:sz w:val="28"/>
          <w:szCs w:val="28"/>
          <w:lang w:val="en-US"/>
        </w:rPr>
        <w:t xml:space="preserve">( </w:t>
      </w:r>
      <w:r w:rsidR="00BB3E31" w:rsidRPr="00A759D6">
        <w:rPr>
          <w:rFonts w:ascii="Arial Black" w:hAnsi="Arial Black"/>
          <w:b/>
          <w:sz w:val="28"/>
          <w:szCs w:val="28"/>
        </w:rPr>
        <w:t>Пісня</w:t>
      </w:r>
      <w:proofErr w:type="gramEnd"/>
      <w:r w:rsidR="00BB3E31" w:rsidRPr="00A759D6">
        <w:rPr>
          <w:rFonts w:ascii="Arial Black" w:hAnsi="Arial Black"/>
          <w:b/>
          <w:sz w:val="28"/>
          <w:szCs w:val="28"/>
        </w:rPr>
        <w:t xml:space="preserve"> «Мій Букварик»)</w:t>
      </w:r>
    </w:p>
    <w:p w:rsidR="00E871F0" w:rsidRDefault="00E871F0" w:rsidP="00F9742A">
      <w:pPr>
        <w:tabs>
          <w:tab w:val="left" w:pos="1317"/>
        </w:tabs>
        <w:rPr>
          <w:rFonts w:eastAsia="Times New Roman"/>
          <w:b/>
          <w:i/>
          <w:sz w:val="28"/>
          <w:szCs w:val="28"/>
        </w:rPr>
      </w:pPr>
    </w:p>
    <w:p w:rsidR="005C6625" w:rsidRDefault="005C6625" w:rsidP="00F9742A">
      <w:pPr>
        <w:pStyle w:val="2"/>
        <w:spacing w:line="240" w:lineRule="auto"/>
        <w:rPr>
          <w:sz w:val="28"/>
          <w:szCs w:val="28"/>
        </w:rPr>
      </w:pPr>
      <w:r w:rsidRPr="005C6625">
        <w:rPr>
          <w:b/>
          <w:sz w:val="28"/>
          <w:szCs w:val="28"/>
        </w:rPr>
        <w:t>Вчитель</w:t>
      </w:r>
      <w:r>
        <w:rPr>
          <w:sz w:val="28"/>
          <w:szCs w:val="28"/>
        </w:rPr>
        <w:t xml:space="preserve">: </w:t>
      </w:r>
      <w:r w:rsidR="00CA7E9B">
        <w:rPr>
          <w:sz w:val="28"/>
          <w:szCs w:val="28"/>
        </w:rPr>
        <w:t xml:space="preserve"> </w:t>
      </w:r>
      <w:r w:rsidRPr="005C6625">
        <w:rPr>
          <w:sz w:val="28"/>
          <w:szCs w:val="28"/>
        </w:rPr>
        <w:t>Ми з вами вивчили всі букви і тепер давайте складемо незвичайну абетку – квіткову.</w:t>
      </w:r>
      <w:r w:rsidR="004716DC">
        <w:rPr>
          <w:sz w:val="28"/>
          <w:szCs w:val="28"/>
        </w:rPr>
        <w:t xml:space="preserve"> Кожна  квіточка починається з будь-якої букви нашого алфавіту. Уявіть, скільки квітів прикрашають нашу землю?</w:t>
      </w:r>
    </w:p>
    <w:p w:rsidR="004716DC" w:rsidRPr="004716DC" w:rsidRDefault="004716DC" w:rsidP="00F9742A">
      <w:pPr>
        <w:pStyle w:val="2"/>
        <w:spacing w:line="240" w:lineRule="auto"/>
        <w:rPr>
          <w:sz w:val="28"/>
          <w:szCs w:val="28"/>
        </w:rPr>
      </w:pPr>
      <w:r w:rsidRPr="004716DC">
        <w:rPr>
          <w:sz w:val="28"/>
          <w:szCs w:val="28"/>
        </w:rPr>
        <w:t>Все навкруги розквітає,</w:t>
      </w:r>
    </w:p>
    <w:p w:rsidR="004716DC" w:rsidRDefault="004716DC" w:rsidP="00F9742A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ів чудовий лунає.</w:t>
      </w:r>
    </w:p>
    <w:p w:rsidR="004716DC" w:rsidRDefault="004716DC" w:rsidP="00F9742A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 нас у гості, любі діти,</w:t>
      </w:r>
    </w:p>
    <w:p w:rsidR="004716DC" w:rsidRDefault="004716DC" w:rsidP="00F9742A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йшли чудові, гарні …..(квіти)</w:t>
      </w:r>
    </w:p>
    <w:p w:rsidR="005C6625" w:rsidRPr="005C6625" w:rsidRDefault="004716DC" w:rsidP="00F9742A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6625" w:rsidRPr="005C6625">
        <w:rPr>
          <w:sz w:val="28"/>
          <w:szCs w:val="28"/>
        </w:rPr>
        <w:t>У світ краси полинем ми сьогодні,</w:t>
      </w:r>
    </w:p>
    <w:p w:rsidR="005C6625" w:rsidRPr="005C6625" w:rsidRDefault="005C6625" w:rsidP="00F9742A">
      <w:pPr>
        <w:pStyle w:val="2"/>
        <w:spacing w:line="240" w:lineRule="auto"/>
        <w:rPr>
          <w:sz w:val="28"/>
          <w:szCs w:val="28"/>
        </w:rPr>
      </w:pPr>
      <w:r w:rsidRPr="005C6625">
        <w:rPr>
          <w:sz w:val="28"/>
          <w:szCs w:val="28"/>
        </w:rPr>
        <w:t>Бо де квіти, там завжди краса.</w:t>
      </w:r>
    </w:p>
    <w:p w:rsidR="005C6625" w:rsidRPr="005C6625" w:rsidRDefault="005C6625" w:rsidP="00F9742A">
      <w:pPr>
        <w:pStyle w:val="2"/>
        <w:spacing w:line="240" w:lineRule="auto"/>
        <w:rPr>
          <w:sz w:val="28"/>
          <w:szCs w:val="28"/>
        </w:rPr>
      </w:pPr>
      <w:r w:rsidRPr="005C6625">
        <w:rPr>
          <w:sz w:val="28"/>
          <w:szCs w:val="28"/>
        </w:rPr>
        <w:t>Полинем в Країну Квіткову безодні,</w:t>
      </w:r>
    </w:p>
    <w:p w:rsidR="005C6625" w:rsidRPr="005C6625" w:rsidRDefault="005C6625" w:rsidP="00F9742A">
      <w:pPr>
        <w:pStyle w:val="2"/>
        <w:spacing w:line="240" w:lineRule="auto"/>
        <w:rPr>
          <w:sz w:val="28"/>
          <w:szCs w:val="28"/>
        </w:rPr>
      </w:pPr>
      <w:r w:rsidRPr="005C6625">
        <w:rPr>
          <w:sz w:val="28"/>
          <w:szCs w:val="28"/>
        </w:rPr>
        <w:t xml:space="preserve">Де чути їх подих, </w:t>
      </w:r>
      <w:proofErr w:type="spellStart"/>
      <w:r w:rsidRPr="005C6625">
        <w:rPr>
          <w:sz w:val="28"/>
          <w:szCs w:val="28"/>
        </w:rPr>
        <w:t>голоса</w:t>
      </w:r>
      <w:proofErr w:type="spellEnd"/>
      <w:r w:rsidRPr="005C6625">
        <w:rPr>
          <w:sz w:val="28"/>
          <w:szCs w:val="28"/>
        </w:rPr>
        <w:t>.</w:t>
      </w:r>
    </w:p>
    <w:p w:rsidR="005C6625" w:rsidRPr="005C6625" w:rsidRDefault="005C6625" w:rsidP="00F9742A">
      <w:pPr>
        <w:ind w:firstLine="600"/>
        <w:jc w:val="both"/>
        <w:rPr>
          <w:i/>
          <w:iCs/>
          <w:sz w:val="28"/>
          <w:szCs w:val="28"/>
        </w:rPr>
      </w:pPr>
      <w:r w:rsidRPr="005C6625">
        <w:rPr>
          <w:i/>
          <w:iCs/>
          <w:sz w:val="28"/>
          <w:szCs w:val="28"/>
        </w:rPr>
        <w:t>На дошці висить набірне полотно, на якому виставлені картинки з квітками, назви яких починаються на всі букви алфавіту, від А до Я.</w:t>
      </w:r>
    </w:p>
    <w:p w:rsidR="005C6625" w:rsidRPr="005C6625" w:rsidRDefault="005C6625" w:rsidP="00F9742A">
      <w:pPr>
        <w:ind w:firstLine="600"/>
        <w:jc w:val="both"/>
        <w:rPr>
          <w:i/>
          <w:iCs/>
          <w:sz w:val="28"/>
          <w:szCs w:val="28"/>
        </w:rPr>
      </w:pPr>
      <w:r w:rsidRPr="005C6625">
        <w:rPr>
          <w:i/>
          <w:iCs/>
          <w:sz w:val="28"/>
          <w:szCs w:val="28"/>
        </w:rPr>
        <w:t>Учні розповідають про ці квіти вірші:</w:t>
      </w:r>
    </w:p>
    <w:p w:rsidR="00FA6A3C" w:rsidRDefault="00FA6A3C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</w:p>
    <w:p w:rsidR="005C6625" w:rsidRPr="00FA6A3C" w:rsidRDefault="00F9742A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8</w:t>
      </w:r>
      <w:r w:rsidR="005C6625" w:rsidRPr="00FA6A3C">
        <w:rPr>
          <w:i/>
          <w:sz w:val="28"/>
          <w:szCs w:val="28"/>
        </w:rPr>
        <w:t>. Ми українські діти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Любимо трави, квіти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З квітів не тільки букетик –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Зробимо й </w:t>
      </w:r>
      <w:proofErr w:type="spellStart"/>
      <w:r w:rsidRPr="00FA6A3C">
        <w:rPr>
          <w:i/>
          <w:sz w:val="28"/>
          <w:szCs w:val="28"/>
        </w:rPr>
        <w:t>альфа</w:t>
      </w:r>
      <w:r w:rsidR="00DB5164">
        <w:rPr>
          <w:i/>
          <w:sz w:val="28"/>
          <w:szCs w:val="28"/>
        </w:rPr>
        <w:t>а</w:t>
      </w:r>
      <w:r w:rsidRPr="00FA6A3C">
        <w:rPr>
          <w:i/>
          <w:sz w:val="28"/>
          <w:szCs w:val="28"/>
        </w:rPr>
        <w:t>бетик</w:t>
      </w:r>
      <w:proofErr w:type="spellEnd"/>
      <w:r w:rsidRPr="00FA6A3C">
        <w:rPr>
          <w:i/>
          <w:sz w:val="28"/>
          <w:szCs w:val="28"/>
        </w:rPr>
        <w:t>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</w:p>
    <w:p w:rsidR="005C6625" w:rsidRPr="00FA6A3C" w:rsidRDefault="00F9742A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9</w:t>
      </w:r>
      <w:r w:rsidR="005C6625" w:rsidRPr="00FA6A3C">
        <w:rPr>
          <w:i/>
          <w:sz w:val="28"/>
          <w:szCs w:val="28"/>
        </w:rPr>
        <w:t>. От пригадаємо трошки: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Айстри, Барвінок, Волошки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Далі пахучі Гвозди</w:t>
      </w:r>
      <w:r w:rsidR="00DB5164">
        <w:rPr>
          <w:i/>
          <w:sz w:val="28"/>
          <w:szCs w:val="28"/>
        </w:rPr>
        <w:t>ч</w:t>
      </w:r>
      <w:r w:rsidRPr="00FA6A3C">
        <w:rPr>
          <w:i/>
          <w:sz w:val="28"/>
          <w:szCs w:val="28"/>
        </w:rPr>
        <w:t>ки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Дзвонять дзвіночки з травички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</w:p>
    <w:p w:rsidR="005C6625" w:rsidRPr="00FA6A3C" w:rsidRDefault="00F9742A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10</w:t>
      </w:r>
      <w:r w:rsidR="005C6625" w:rsidRPr="00FA6A3C">
        <w:rPr>
          <w:i/>
          <w:sz w:val="28"/>
          <w:szCs w:val="28"/>
        </w:rPr>
        <w:t xml:space="preserve">. </w:t>
      </w:r>
      <w:r w:rsidR="00DB5164" w:rsidRPr="00DB5164">
        <w:rPr>
          <w:i/>
          <w:sz w:val="28"/>
          <w:szCs w:val="28"/>
        </w:rPr>
        <w:t>Віночок</w:t>
      </w:r>
      <w:r w:rsidR="00DB5164">
        <w:rPr>
          <w:i/>
          <w:color w:val="FF0000"/>
          <w:sz w:val="28"/>
          <w:szCs w:val="28"/>
        </w:rPr>
        <w:t xml:space="preserve"> </w:t>
      </w:r>
      <w:r w:rsidR="005C6625" w:rsidRPr="00FA6A3C">
        <w:rPr>
          <w:i/>
          <w:sz w:val="28"/>
          <w:szCs w:val="28"/>
        </w:rPr>
        <w:t xml:space="preserve"> бузкової</w:t>
      </w:r>
      <w:r w:rsidR="00DB5164">
        <w:rPr>
          <w:i/>
          <w:sz w:val="28"/>
          <w:szCs w:val="28"/>
        </w:rPr>
        <w:t xml:space="preserve"> </w:t>
      </w:r>
      <w:r w:rsidR="005C6625" w:rsidRPr="00FA6A3C">
        <w:rPr>
          <w:i/>
          <w:sz w:val="28"/>
          <w:szCs w:val="28"/>
        </w:rPr>
        <w:t xml:space="preserve"> грони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Як фіалкова корона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Є в нас і пишна жоржина,</w:t>
      </w:r>
    </w:p>
    <w:p w:rsidR="005C6625" w:rsidRPr="00FA6A3C" w:rsidRDefault="00DB5164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стри</w:t>
      </w:r>
      <w:proofErr w:type="spellEnd"/>
      <w:r>
        <w:rPr>
          <w:i/>
          <w:sz w:val="28"/>
          <w:szCs w:val="28"/>
        </w:rPr>
        <w:t>,</w:t>
      </w:r>
      <w:r w:rsidR="005C6625" w:rsidRPr="00FA6A3C">
        <w:rPr>
          <w:i/>
          <w:sz w:val="28"/>
          <w:szCs w:val="28"/>
        </w:rPr>
        <w:t>, Іриси, Калина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</w:p>
    <w:p w:rsidR="005C6625" w:rsidRPr="00FA6A3C" w:rsidRDefault="00F9742A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lastRenderedPageBreak/>
        <w:t>11</w:t>
      </w:r>
      <w:r w:rsidR="005C6625" w:rsidRPr="00FA6A3C">
        <w:rPr>
          <w:i/>
          <w:sz w:val="28"/>
          <w:szCs w:val="28"/>
        </w:rPr>
        <w:t>. Пахне Любисток з алеї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Мак, Нагідки, Орхідеї..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Є ще Петунії різні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Ромашки пахучі і ніжні.</w:t>
      </w:r>
    </w:p>
    <w:p w:rsidR="005C6625" w:rsidRPr="00FA6A3C" w:rsidRDefault="005C6625" w:rsidP="00F9742A">
      <w:pPr>
        <w:pStyle w:val="2"/>
        <w:spacing w:line="240" w:lineRule="auto"/>
        <w:ind w:left="0"/>
        <w:rPr>
          <w:i/>
          <w:sz w:val="28"/>
          <w:szCs w:val="28"/>
        </w:rPr>
      </w:pPr>
    </w:p>
    <w:p w:rsidR="005C6625" w:rsidRPr="00FA6A3C" w:rsidRDefault="00F9742A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12</w:t>
      </w:r>
      <w:r w:rsidR="004716DC">
        <w:rPr>
          <w:b/>
          <w:i/>
          <w:sz w:val="28"/>
          <w:szCs w:val="28"/>
        </w:rPr>
        <w:t xml:space="preserve"> </w:t>
      </w:r>
      <w:proofErr w:type="spellStart"/>
      <w:r w:rsidR="004716DC">
        <w:rPr>
          <w:b/>
          <w:i/>
          <w:sz w:val="28"/>
          <w:szCs w:val="28"/>
        </w:rPr>
        <w:t>.</w:t>
      </w:r>
      <w:r w:rsidR="004716DC">
        <w:rPr>
          <w:i/>
          <w:sz w:val="28"/>
          <w:szCs w:val="28"/>
        </w:rPr>
        <w:t>В</w:t>
      </w:r>
      <w:r w:rsidR="004716DC" w:rsidRPr="00FA6A3C">
        <w:rPr>
          <w:i/>
          <w:sz w:val="28"/>
          <w:szCs w:val="28"/>
        </w:rPr>
        <w:t>се</w:t>
      </w:r>
      <w:proofErr w:type="spellEnd"/>
      <w:r w:rsidR="005C6625" w:rsidRPr="00FA6A3C">
        <w:rPr>
          <w:i/>
          <w:sz w:val="28"/>
          <w:szCs w:val="28"/>
        </w:rPr>
        <w:t>, що росте в садочку,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Стало для нас у рядочку.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Т</w:t>
      </w:r>
      <w:r w:rsidR="00F9742A" w:rsidRPr="00FA6A3C">
        <w:rPr>
          <w:i/>
          <w:sz w:val="28"/>
          <w:szCs w:val="28"/>
        </w:rPr>
        <w:t xml:space="preserve">ут </w:t>
      </w:r>
      <w:r w:rsidRPr="00FA6A3C">
        <w:rPr>
          <w:i/>
          <w:sz w:val="28"/>
          <w:szCs w:val="28"/>
        </w:rPr>
        <w:t xml:space="preserve"> з абеткою квіти</w:t>
      </w:r>
    </w:p>
    <w:p w:rsidR="005C6625" w:rsidRPr="00FA6A3C" w:rsidRDefault="005C6625" w:rsidP="00F9742A">
      <w:pPr>
        <w:pStyle w:val="2"/>
        <w:spacing w:line="240" w:lineRule="auto"/>
        <w:ind w:firstLine="55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Вам посилають привіт.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 w:rsidRPr="00F9742A">
        <w:rPr>
          <w:b/>
          <w:sz w:val="28"/>
          <w:szCs w:val="28"/>
        </w:rPr>
        <w:t>В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і чудові у нас квіти-діти,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Що гарно вміють так радіти.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Вміють читати і писати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Вміють батьків своїх шанувати.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Бо, яке дерево – такі й квіти,</w:t>
      </w:r>
    </w:p>
    <w:p w:rsidR="00F9742A" w:rsidRDefault="00F9742A" w:rsidP="00F9742A">
      <w:pPr>
        <w:pStyle w:val="2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Які батьки – такі й діти! 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13</w:t>
      </w:r>
      <w:r w:rsidRPr="00FA6A3C">
        <w:rPr>
          <w:i/>
          <w:sz w:val="28"/>
          <w:szCs w:val="28"/>
        </w:rPr>
        <w:t>. Я тобі дарую, мамо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Квіточку надії.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Хай тебе благословить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Серденько Марії.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14.</w:t>
      </w:r>
      <w:r w:rsidRPr="00FA6A3C">
        <w:rPr>
          <w:i/>
          <w:sz w:val="28"/>
          <w:szCs w:val="28"/>
        </w:rPr>
        <w:t xml:space="preserve"> Я тобі дарую, тату,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Квіточку чудову.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Хай тебе благословить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Серденько Христове.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4716DC">
        <w:rPr>
          <w:b/>
          <w:i/>
          <w:sz w:val="28"/>
          <w:szCs w:val="28"/>
        </w:rPr>
        <w:t>15.</w:t>
      </w:r>
      <w:r w:rsidRPr="00FA6A3C">
        <w:rPr>
          <w:i/>
          <w:sz w:val="28"/>
          <w:szCs w:val="28"/>
        </w:rPr>
        <w:t xml:space="preserve"> Спасибі сьогодні </w:t>
      </w:r>
      <w:proofErr w:type="spellStart"/>
      <w:r w:rsidRPr="00FA6A3C">
        <w:rPr>
          <w:i/>
          <w:sz w:val="28"/>
          <w:szCs w:val="28"/>
        </w:rPr>
        <w:t>скажем</w:t>
      </w:r>
      <w:proofErr w:type="spellEnd"/>
      <w:r w:rsidRPr="00FA6A3C">
        <w:rPr>
          <w:i/>
          <w:sz w:val="28"/>
          <w:szCs w:val="28"/>
        </w:rPr>
        <w:t xml:space="preserve"> усім,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Хто научив любити дім.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Ту, вулицю, де ми </w:t>
      </w:r>
      <w:proofErr w:type="spellStart"/>
      <w:r w:rsidRPr="00FA6A3C">
        <w:rPr>
          <w:i/>
          <w:sz w:val="28"/>
          <w:szCs w:val="28"/>
        </w:rPr>
        <w:t>живем</w:t>
      </w:r>
      <w:proofErr w:type="spellEnd"/>
      <w:r w:rsidRPr="00FA6A3C">
        <w:rPr>
          <w:i/>
          <w:sz w:val="28"/>
          <w:szCs w:val="28"/>
        </w:rPr>
        <w:t>,</w:t>
      </w:r>
    </w:p>
    <w:p w:rsidR="00F9742A" w:rsidRPr="00FA6A3C" w:rsidRDefault="00F9742A" w:rsidP="00F9742A">
      <w:pPr>
        <w:pStyle w:val="2"/>
        <w:spacing w:line="240" w:lineRule="auto"/>
        <w:ind w:left="0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Все, що Вкраїною </w:t>
      </w:r>
      <w:proofErr w:type="spellStart"/>
      <w:r w:rsidRPr="00FA6A3C">
        <w:rPr>
          <w:i/>
          <w:sz w:val="28"/>
          <w:szCs w:val="28"/>
        </w:rPr>
        <w:t>зовем</w:t>
      </w:r>
      <w:proofErr w:type="spellEnd"/>
      <w:r w:rsidRPr="00FA6A3C">
        <w:rPr>
          <w:i/>
          <w:sz w:val="28"/>
          <w:szCs w:val="28"/>
        </w:rPr>
        <w:t xml:space="preserve">.   </w:t>
      </w:r>
    </w:p>
    <w:p w:rsidR="005C6625" w:rsidRDefault="005C6625" w:rsidP="00F9742A">
      <w:pPr>
        <w:tabs>
          <w:tab w:val="left" w:pos="1317"/>
        </w:tabs>
        <w:rPr>
          <w:rFonts w:eastAsia="Times New Roman"/>
          <w:b/>
          <w:i/>
          <w:sz w:val="28"/>
          <w:szCs w:val="28"/>
        </w:rPr>
      </w:pPr>
    </w:p>
    <w:p w:rsidR="00F9742A" w:rsidRPr="00A759D6" w:rsidRDefault="00F9742A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="00DB5164">
        <w:rPr>
          <w:b/>
          <w:sz w:val="28"/>
          <w:szCs w:val="28"/>
        </w:rPr>
        <w:t xml:space="preserve"> </w:t>
      </w:r>
      <w:r w:rsidRPr="00A759D6">
        <w:rPr>
          <w:sz w:val="28"/>
          <w:szCs w:val="28"/>
        </w:rPr>
        <w:t>Ви вже букви добре вивчили,</w:t>
      </w:r>
    </w:p>
    <w:p w:rsidR="00F9742A" w:rsidRPr="00A759D6" w:rsidRDefault="00F9742A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Знайомі хлопцю й дівчині,</w:t>
      </w:r>
    </w:p>
    <w:p w:rsidR="00F9742A" w:rsidRPr="00A759D6" w:rsidRDefault="00F9742A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Читає й пише в нас чудово перший клас.</w:t>
      </w:r>
    </w:p>
    <w:p w:rsidR="005C6625" w:rsidRPr="00F9742A" w:rsidRDefault="00F9742A" w:rsidP="00F9742A">
      <w:pPr>
        <w:tabs>
          <w:tab w:val="left" w:pos="1317"/>
        </w:tabs>
        <w:rPr>
          <w:rFonts w:ascii="Arial Black" w:hAnsi="Arial Black"/>
          <w:b/>
          <w:sz w:val="28"/>
          <w:szCs w:val="28"/>
        </w:rPr>
      </w:pPr>
      <w:r w:rsidRPr="00A759D6">
        <w:rPr>
          <w:sz w:val="28"/>
          <w:szCs w:val="28"/>
        </w:rPr>
        <w:t xml:space="preserve">                         </w:t>
      </w:r>
      <w:r w:rsidRPr="00A759D6">
        <w:rPr>
          <w:rFonts w:ascii="Arial Black" w:hAnsi="Arial Black"/>
          <w:b/>
          <w:sz w:val="28"/>
          <w:szCs w:val="28"/>
        </w:rPr>
        <w:t>( Пісня «Ми - першокласники»)</w:t>
      </w:r>
    </w:p>
    <w:p w:rsidR="00E42881" w:rsidRPr="00CA7E9B" w:rsidRDefault="00E42881" w:rsidP="00CA7E9B">
      <w:pPr>
        <w:tabs>
          <w:tab w:val="left" w:pos="1317"/>
        </w:tabs>
        <w:rPr>
          <w:b/>
          <w:sz w:val="28"/>
          <w:szCs w:val="28"/>
        </w:rPr>
      </w:pPr>
    </w:p>
    <w:p w:rsidR="00A759D6" w:rsidRPr="00A759D6" w:rsidRDefault="00BB3E31" w:rsidP="00F9742A">
      <w:pPr>
        <w:tabs>
          <w:tab w:val="left" w:pos="1317"/>
        </w:tabs>
        <w:rPr>
          <w:sz w:val="28"/>
          <w:szCs w:val="28"/>
        </w:rPr>
      </w:pPr>
      <w:proofErr w:type="spellStart"/>
      <w:r w:rsidRPr="00A759D6">
        <w:rPr>
          <w:b/>
          <w:sz w:val="28"/>
          <w:szCs w:val="28"/>
        </w:rPr>
        <w:lastRenderedPageBreak/>
        <w:t>Вчитель-</w:t>
      </w:r>
      <w:proofErr w:type="spellEnd"/>
      <w:r w:rsidRPr="00A759D6">
        <w:rPr>
          <w:b/>
          <w:sz w:val="28"/>
          <w:szCs w:val="28"/>
        </w:rPr>
        <w:t xml:space="preserve"> </w:t>
      </w:r>
      <w:r w:rsidR="00E42881" w:rsidRPr="00A759D6">
        <w:rPr>
          <w:sz w:val="28"/>
          <w:szCs w:val="28"/>
        </w:rPr>
        <w:t xml:space="preserve"> Дорогі наші діти!  </w:t>
      </w:r>
      <w:r w:rsidR="00A759D6" w:rsidRPr="00A759D6">
        <w:rPr>
          <w:sz w:val="28"/>
          <w:szCs w:val="28"/>
        </w:rPr>
        <w:t xml:space="preserve">В цей момент, коли ви з гордістю розповіли нам про свій дружній, чудовий, перший клас, я хочу подарувати вам  медалі </w:t>
      </w:r>
      <w:proofErr w:type="spellStart"/>
      <w:r w:rsidR="00A759D6" w:rsidRPr="00A759D6">
        <w:rPr>
          <w:sz w:val="28"/>
          <w:szCs w:val="28"/>
        </w:rPr>
        <w:t>–пешокласників</w:t>
      </w:r>
      <w:proofErr w:type="spellEnd"/>
      <w:r w:rsidR="00A759D6" w:rsidRPr="00A759D6">
        <w:rPr>
          <w:sz w:val="28"/>
          <w:szCs w:val="28"/>
        </w:rPr>
        <w:t xml:space="preserve">.  </w:t>
      </w:r>
    </w:p>
    <w:p w:rsidR="00BB3E31" w:rsidRDefault="00A759D6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sz w:val="28"/>
          <w:szCs w:val="28"/>
        </w:rPr>
        <w:t xml:space="preserve">                                                     </w:t>
      </w:r>
      <w:r w:rsidRPr="00A759D6">
        <w:rPr>
          <w:b/>
          <w:sz w:val="28"/>
          <w:szCs w:val="28"/>
        </w:rPr>
        <w:t xml:space="preserve">(МУЗИКА. Вручення </w:t>
      </w:r>
      <w:proofErr w:type="spellStart"/>
      <w:r w:rsidRPr="00A759D6">
        <w:rPr>
          <w:b/>
          <w:sz w:val="28"/>
          <w:szCs w:val="28"/>
        </w:rPr>
        <w:t>медалів</w:t>
      </w:r>
      <w:proofErr w:type="spellEnd"/>
      <w:r w:rsidRPr="00A759D6">
        <w:rPr>
          <w:b/>
          <w:sz w:val="28"/>
          <w:szCs w:val="28"/>
        </w:rPr>
        <w:t>)</w:t>
      </w:r>
    </w:p>
    <w:p w:rsidR="00F9742A" w:rsidRDefault="00F9742A" w:rsidP="00F9742A">
      <w:pPr>
        <w:tabs>
          <w:tab w:val="left" w:pos="1317"/>
        </w:tabs>
        <w:rPr>
          <w:b/>
          <w:sz w:val="28"/>
          <w:szCs w:val="28"/>
        </w:rPr>
      </w:pPr>
    </w:p>
    <w:p w:rsidR="00F9742A" w:rsidRDefault="00F9742A" w:rsidP="00F9742A">
      <w:pPr>
        <w:tabs>
          <w:tab w:val="left" w:pos="13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І  ПОПЛЕСКАЄМ  В  ДОЛОНІ,</w:t>
      </w:r>
    </w:p>
    <w:p w:rsidR="00F9742A" w:rsidRPr="00A759D6" w:rsidRDefault="00F9742A" w:rsidP="00F9742A">
      <w:pPr>
        <w:tabs>
          <w:tab w:val="left" w:pos="13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ДАЛІСТИ   ВСІ  СЬОГОДНІ.</w:t>
      </w:r>
    </w:p>
    <w:p w:rsidR="00BB3E31" w:rsidRPr="00A759D6" w:rsidRDefault="00BB3E31" w:rsidP="00F9742A">
      <w:pPr>
        <w:tabs>
          <w:tab w:val="left" w:pos="1317"/>
        </w:tabs>
        <w:rPr>
          <w:b/>
          <w:sz w:val="28"/>
          <w:szCs w:val="28"/>
        </w:rPr>
      </w:pPr>
    </w:p>
    <w:p w:rsidR="00BB3E31" w:rsidRPr="00A759D6" w:rsidRDefault="00BB3E31" w:rsidP="00F9742A">
      <w:pPr>
        <w:tabs>
          <w:tab w:val="left" w:pos="1317"/>
        </w:tabs>
        <w:rPr>
          <w:b/>
          <w:sz w:val="28"/>
          <w:szCs w:val="28"/>
        </w:rPr>
      </w:pP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Pr="00A759D6">
        <w:rPr>
          <w:sz w:val="28"/>
          <w:szCs w:val="28"/>
        </w:rPr>
        <w:t>Веселе місто Алфавіт,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В нім кожна літера жива – 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Із них складаються слова.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Ви розпізнати їх зуміли!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Запам*ятали, зрозуміли</w:t>
      </w:r>
      <w:r w:rsidR="00FA6A3C">
        <w:rPr>
          <w:sz w:val="28"/>
          <w:szCs w:val="28"/>
        </w:rPr>
        <w:t>.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Тоді до зустрічі в книжках!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Є книг багато – радісних і сумних,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Товстих, тонких, барвистих, як жар!</w:t>
      </w:r>
    </w:p>
    <w:p w:rsidR="00E36543" w:rsidRPr="00A759D6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Але одна – усім книжкам начальник</w:t>
      </w:r>
    </w:p>
    <w:p w:rsidR="00E36543" w:rsidRPr="00A759D6" w:rsidRDefault="00E36543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sz w:val="28"/>
          <w:szCs w:val="28"/>
        </w:rPr>
        <w:t xml:space="preserve">                   І звуть її … </w:t>
      </w:r>
      <w:r w:rsidRPr="00A759D6">
        <w:rPr>
          <w:b/>
          <w:sz w:val="28"/>
          <w:szCs w:val="28"/>
        </w:rPr>
        <w:t>( Буквар)</w:t>
      </w:r>
    </w:p>
    <w:p w:rsidR="00E36543" w:rsidRDefault="00E3654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Pr="00A759D6">
        <w:rPr>
          <w:sz w:val="28"/>
          <w:szCs w:val="28"/>
        </w:rPr>
        <w:t>А ось і він сам – шановний наш Буквар!</w:t>
      </w:r>
    </w:p>
    <w:p w:rsidR="00755690" w:rsidRPr="00A759D6" w:rsidRDefault="00755690" w:rsidP="00F9742A">
      <w:pPr>
        <w:tabs>
          <w:tab w:val="left" w:pos="1317"/>
        </w:tabs>
        <w:rPr>
          <w:sz w:val="28"/>
          <w:szCs w:val="28"/>
        </w:rPr>
      </w:pPr>
    </w:p>
    <w:p w:rsidR="00E36543" w:rsidRPr="00A759D6" w:rsidRDefault="00BA6183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 xml:space="preserve">          </w:t>
      </w:r>
      <w:r w:rsidR="00E36543" w:rsidRPr="00A759D6">
        <w:rPr>
          <w:b/>
          <w:sz w:val="28"/>
          <w:szCs w:val="28"/>
        </w:rPr>
        <w:t xml:space="preserve">   ( В класну кімнату входить Букварик)</w:t>
      </w:r>
      <w:r w:rsidRPr="00A759D6">
        <w:rPr>
          <w:b/>
          <w:sz w:val="28"/>
          <w:szCs w:val="28"/>
        </w:rPr>
        <w:t xml:space="preserve">, ( Звучить музика) </w:t>
      </w:r>
      <w:r w:rsidR="00E36543" w:rsidRPr="00A759D6">
        <w:rPr>
          <w:b/>
          <w:sz w:val="28"/>
          <w:szCs w:val="28"/>
        </w:rPr>
        <w:t xml:space="preserve"> </w:t>
      </w:r>
    </w:p>
    <w:p w:rsidR="00755690" w:rsidRDefault="00755690" w:rsidP="00F9742A">
      <w:pPr>
        <w:tabs>
          <w:tab w:val="left" w:pos="1317"/>
        </w:tabs>
        <w:rPr>
          <w:b/>
          <w:sz w:val="28"/>
          <w:szCs w:val="28"/>
        </w:rPr>
      </w:pP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A759D6">
        <w:rPr>
          <w:b/>
          <w:sz w:val="28"/>
          <w:szCs w:val="28"/>
        </w:rPr>
        <w:t xml:space="preserve">Буквар.   </w:t>
      </w:r>
      <w:r w:rsidRPr="00755690">
        <w:rPr>
          <w:rFonts w:ascii="Franklin Gothic Medium" w:hAnsi="Franklin Gothic Medium"/>
          <w:sz w:val="28"/>
          <w:szCs w:val="28"/>
        </w:rPr>
        <w:t>Що я скажу вам від душі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Мої малі товариші?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Допоміг я вам відкрити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Диво те чудове,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Як з маленьких зернят – літер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Виростає слово.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Літера за літерою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Вчили ви щодня.</w:t>
      </w:r>
    </w:p>
    <w:p w:rsidR="00BA6183" w:rsidRPr="00755690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Підійшли до світлого</w:t>
      </w:r>
    </w:p>
    <w:p w:rsidR="00BA6183" w:rsidRDefault="00BA6183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A759D6">
        <w:rPr>
          <w:sz w:val="28"/>
          <w:szCs w:val="28"/>
        </w:rPr>
        <w:t xml:space="preserve">              </w:t>
      </w:r>
      <w:r w:rsidRPr="00755690">
        <w:rPr>
          <w:rFonts w:ascii="Franklin Gothic Medium" w:hAnsi="Franklin Gothic Medium"/>
          <w:sz w:val="28"/>
          <w:szCs w:val="28"/>
        </w:rPr>
        <w:t>Справжнього знання.</w:t>
      </w:r>
    </w:p>
    <w:p w:rsidR="00FA6A3C" w:rsidRPr="00755690" w:rsidRDefault="00FA6A3C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</w:p>
    <w:p w:rsidR="00BA6183" w:rsidRPr="00FA6A3C" w:rsidRDefault="00CA7E9B" w:rsidP="00CA7E9B">
      <w:pPr>
        <w:pStyle w:val="a3"/>
        <w:tabs>
          <w:tab w:val="left" w:pos="1317"/>
        </w:tabs>
        <w:ind w:left="502"/>
        <w:rPr>
          <w:b/>
          <w:i/>
          <w:sz w:val="28"/>
          <w:szCs w:val="28"/>
        </w:rPr>
      </w:pPr>
      <w:r w:rsidRPr="00FA6A3C">
        <w:rPr>
          <w:i/>
          <w:sz w:val="28"/>
          <w:szCs w:val="28"/>
        </w:rPr>
        <w:t>16.</w:t>
      </w:r>
      <w:r w:rsidR="00BA6183" w:rsidRPr="00FA6A3C">
        <w:rPr>
          <w:i/>
          <w:sz w:val="28"/>
          <w:szCs w:val="28"/>
        </w:rPr>
        <w:t xml:space="preserve">   Добрий букварику, перша книжко!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Хочеться навіть поплакати трішки…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Жаль розлучатися, хоч і треба,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Ми не </w:t>
      </w:r>
      <w:proofErr w:type="spellStart"/>
      <w:r w:rsidRPr="00FA6A3C">
        <w:rPr>
          <w:i/>
          <w:sz w:val="28"/>
          <w:szCs w:val="28"/>
        </w:rPr>
        <w:t>забудем</w:t>
      </w:r>
      <w:proofErr w:type="spellEnd"/>
      <w:r w:rsidRPr="00FA6A3C">
        <w:rPr>
          <w:i/>
          <w:sz w:val="28"/>
          <w:szCs w:val="28"/>
        </w:rPr>
        <w:t xml:space="preserve"> ніколи про тебе!</w:t>
      </w:r>
    </w:p>
    <w:p w:rsidR="00FA6A3C" w:rsidRPr="00FA6A3C" w:rsidRDefault="00FA6A3C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BA6183" w:rsidRPr="00FA6A3C" w:rsidRDefault="00C40658" w:rsidP="00CA7E9B">
      <w:pPr>
        <w:pStyle w:val="a3"/>
        <w:numPr>
          <w:ilvl w:val="0"/>
          <w:numId w:val="4"/>
        </w:numPr>
        <w:tabs>
          <w:tab w:val="left" w:pos="1317"/>
        </w:tabs>
        <w:rPr>
          <w:b/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</w:t>
      </w:r>
      <w:r w:rsidR="00BA6183" w:rsidRPr="00FA6A3C">
        <w:rPr>
          <w:i/>
          <w:sz w:val="28"/>
          <w:szCs w:val="28"/>
        </w:rPr>
        <w:t>Спасибі тобі за добру науку,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За паличку першу і першу букву,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За перше слово і першу казку,</w:t>
      </w:r>
    </w:p>
    <w:p w:rsidR="00BA6183" w:rsidRPr="00FA6A3C" w:rsidRDefault="00BA6183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>За першої вчительки щиру ласку.</w:t>
      </w:r>
    </w:p>
    <w:p w:rsidR="00BB3E31" w:rsidRPr="00A759D6" w:rsidRDefault="00BB3E31" w:rsidP="00F9742A">
      <w:pPr>
        <w:pStyle w:val="a3"/>
        <w:tabs>
          <w:tab w:val="left" w:pos="1317"/>
        </w:tabs>
        <w:rPr>
          <w:sz w:val="28"/>
          <w:szCs w:val="28"/>
        </w:rPr>
      </w:pPr>
    </w:p>
    <w:p w:rsidR="00BB3E31" w:rsidRPr="00A759D6" w:rsidRDefault="00C40658" w:rsidP="00F9742A">
      <w:pPr>
        <w:pStyle w:val="a3"/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Pr="00A759D6">
        <w:rPr>
          <w:sz w:val="28"/>
          <w:szCs w:val="28"/>
        </w:rPr>
        <w:t xml:space="preserve">Дорогі маленькі друзі! Буквар відчинив вам двері у казковий світ знань. Скінчився Буквар, та не скінчилось, а тільки </w:t>
      </w:r>
      <w:r w:rsidRPr="00A759D6">
        <w:rPr>
          <w:sz w:val="28"/>
          <w:szCs w:val="28"/>
        </w:rPr>
        <w:lastRenderedPageBreak/>
        <w:t>розпочинається довге й цікаве шкільне життя. Буквар – це маленька часточка тих великих знань, які дасть вам школа. Буквар мандруватиме далі, а замість себе залишить інші підручники, які повед</w:t>
      </w:r>
      <w:r w:rsidR="00BB3E31" w:rsidRPr="00A759D6">
        <w:rPr>
          <w:sz w:val="28"/>
          <w:szCs w:val="28"/>
        </w:rPr>
        <w:t>уть вас у прекрасний світ знань</w:t>
      </w:r>
    </w:p>
    <w:p w:rsidR="00BB3E31" w:rsidRPr="00A759D6" w:rsidRDefault="001E7305" w:rsidP="00FA6A3C">
      <w:pPr>
        <w:pStyle w:val="a3"/>
        <w:tabs>
          <w:tab w:val="left" w:pos="1317"/>
        </w:tabs>
        <w:rPr>
          <w:rFonts w:ascii="Georgia" w:hAnsi="Georgia"/>
          <w:sz w:val="36"/>
          <w:szCs w:val="36"/>
        </w:rPr>
      </w:pPr>
      <w:r w:rsidRPr="00A759D6">
        <w:rPr>
          <w:rFonts w:ascii="Georgia" w:hAnsi="Georgia"/>
          <w:sz w:val="36"/>
          <w:szCs w:val="36"/>
        </w:rPr>
        <w:t xml:space="preserve">  ( Звучить м</w:t>
      </w:r>
      <w:r w:rsidR="00BB3E31" w:rsidRPr="00A759D6">
        <w:rPr>
          <w:rFonts w:ascii="Georgia" w:hAnsi="Georgia"/>
          <w:sz w:val="36"/>
          <w:szCs w:val="36"/>
        </w:rPr>
        <w:t>узика. Входять нові Підручники</w:t>
      </w:r>
    </w:p>
    <w:p w:rsidR="00755690" w:rsidRPr="00A759D6" w:rsidRDefault="00755690" w:rsidP="00F9742A">
      <w:pPr>
        <w:tabs>
          <w:tab w:val="left" w:pos="1317"/>
        </w:tabs>
        <w:rPr>
          <w:sz w:val="28"/>
          <w:szCs w:val="28"/>
        </w:rPr>
      </w:pPr>
    </w:p>
    <w:p w:rsidR="001E7305" w:rsidRPr="00755690" w:rsidRDefault="00CA7E9B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>
        <w:rPr>
          <w:b/>
          <w:sz w:val="28"/>
          <w:szCs w:val="28"/>
        </w:rPr>
        <w:t>Вчитель</w:t>
      </w:r>
      <w:r w:rsidR="001E7305" w:rsidRPr="00755690">
        <w:rPr>
          <w:rFonts w:ascii="Franklin Gothic Medium" w:hAnsi="Franklin Gothic Medium"/>
          <w:b/>
          <w:sz w:val="28"/>
          <w:szCs w:val="28"/>
        </w:rPr>
        <w:t xml:space="preserve">.   </w:t>
      </w:r>
      <w:r w:rsidR="001E7305" w:rsidRPr="00755690">
        <w:rPr>
          <w:rFonts w:ascii="Franklin Gothic Medium" w:hAnsi="Franklin Gothic Medium"/>
          <w:sz w:val="28"/>
          <w:szCs w:val="28"/>
        </w:rPr>
        <w:t>Всі літери прочитані, усіх їх тридцять три,</w:t>
      </w:r>
    </w:p>
    <w:p w:rsidR="001E7305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Тепер усіх вас вчитимуть підручники нові.</w:t>
      </w:r>
    </w:p>
    <w:p w:rsidR="00755690" w:rsidRPr="00755690" w:rsidRDefault="00755690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b/>
          <w:sz w:val="28"/>
          <w:szCs w:val="28"/>
        </w:rPr>
        <w:t xml:space="preserve">Читанка.   </w:t>
      </w:r>
      <w:r w:rsidRPr="00755690">
        <w:rPr>
          <w:rFonts w:ascii="Franklin Gothic Medium" w:hAnsi="Franklin Gothic Medium"/>
          <w:sz w:val="28"/>
          <w:szCs w:val="28"/>
        </w:rPr>
        <w:t>Я – ваша перша читанка,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 Красива в мене </w:t>
      </w:r>
      <w:proofErr w:type="spellStart"/>
      <w:r w:rsidRPr="00755690">
        <w:rPr>
          <w:rFonts w:ascii="Franklin Gothic Medium" w:hAnsi="Franklin Gothic Medium"/>
          <w:sz w:val="28"/>
          <w:szCs w:val="28"/>
        </w:rPr>
        <w:t>свитонька</w:t>
      </w:r>
      <w:proofErr w:type="spellEnd"/>
      <w:r w:rsidRPr="00755690">
        <w:rPr>
          <w:rFonts w:ascii="Franklin Gothic Medium" w:hAnsi="Franklin Gothic Medium"/>
          <w:sz w:val="28"/>
          <w:szCs w:val="28"/>
        </w:rPr>
        <w:t>,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 Цікаві сторінки, є вірші і казки.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 Покажу вам сто земель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І космічний корабель.</w:t>
      </w:r>
    </w:p>
    <w:p w:rsidR="001E7305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Даруватиму щодня і забави, і знання.</w:t>
      </w:r>
    </w:p>
    <w:p w:rsidR="00755690" w:rsidRPr="00755690" w:rsidRDefault="00755690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b/>
          <w:sz w:val="28"/>
          <w:szCs w:val="28"/>
        </w:rPr>
        <w:t xml:space="preserve">Українська мова.   </w:t>
      </w:r>
      <w:r w:rsidRPr="00755690">
        <w:rPr>
          <w:rFonts w:ascii="Franklin Gothic Medium" w:hAnsi="Franklin Gothic Medium"/>
          <w:sz w:val="28"/>
          <w:szCs w:val="28"/>
        </w:rPr>
        <w:t>Як найчарівніша колискова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Плекає з дитинства вас рідна мова.</w:t>
      </w:r>
    </w:p>
    <w:p w:rsidR="001E7305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То піснею злине, то гарною казкою,</w:t>
      </w:r>
    </w:p>
    <w:p w:rsidR="00D71DF9" w:rsidRPr="00755690" w:rsidRDefault="001E7305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То словом догани, то доброю ласкою.</w:t>
      </w:r>
    </w:p>
    <w:p w:rsidR="00D71DF9" w:rsidRPr="00755690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Під мамине слово ви й виросли нишком,</w:t>
      </w:r>
    </w:p>
    <w:p w:rsidR="00D71DF9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Шануйте, дітки, цю гарну книжку.</w:t>
      </w:r>
    </w:p>
    <w:p w:rsidR="00755690" w:rsidRPr="00755690" w:rsidRDefault="00755690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</w:p>
    <w:p w:rsidR="00D71DF9" w:rsidRPr="00755690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b/>
          <w:sz w:val="28"/>
          <w:szCs w:val="28"/>
        </w:rPr>
        <w:t xml:space="preserve">Математика.   </w:t>
      </w:r>
      <w:r w:rsidRPr="00755690">
        <w:rPr>
          <w:rFonts w:ascii="Franklin Gothic Medium" w:hAnsi="Franklin Gothic Medium"/>
          <w:sz w:val="28"/>
          <w:szCs w:val="28"/>
        </w:rPr>
        <w:t>Один, два, три, чотири, п*ять!</w:t>
      </w:r>
    </w:p>
    <w:p w:rsidR="00D71DF9" w:rsidRPr="00755690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Вміють діти </w:t>
      </w:r>
      <w:proofErr w:type="spellStart"/>
      <w:r w:rsidRPr="00755690">
        <w:rPr>
          <w:rFonts w:ascii="Franklin Gothic Medium" w:hAnsi="Franklin Gothic Medium"/>
          <w:sz w:val="28"/>
          <w:szCs w:val="28"/>
        </w:rPr>
        <w:t>рахувать</w:t>
      </w:r>
      <w:proofErr w:type="spellEnd"/>
      <w:r w:rsidRPr="00755690">
        <w:rPr>
          <w:rFonts w:ascii="Franklin Gothic Medium" w:hAnsi="Franklin Gothic Medium"/>
          <w:sz w:val="28"/>
          <w:szCs w:val="28"/>
        </w:rPr>
        <w:t>!</w:t>
      </w:r>
    </w:p>
    <w:p w:rsidR="00FA6A3C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Але хто мене не знає, </w:t>
      </w:r>
    </w:p>
    <w:p w:rsidR="00D71DF9" w:rsidRPr="00755690" w:rsidRDefault="00FA6A3C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Х</w:t>
      </w:r>
      <w:r w:rsidR="00D71DF9" w:rsidRPr="00755690">
        <w:rPr>
          <w:rFonts w:ascii="Franklin Gothic Medium" w:hAnsi="Franklin Gothic Medium"/>
          <w:sz w:val="28"/>
          <w:szCs w:val="28"/>
        </w:rPr>
        <w:t>ай даремно не гуляє.</w:t>
      </w:r>
    </w:p>
    <w:p w:rsidR="00FA6A3C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Як уроки діти вчать, </w:t>
      </w:r>
    </w:p>
    <w:p w:rsidR="00D71DF9" w:rsidRPr="00755690" w:rsidRDefault="00FA6A3C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                  С</w:t>
      </w:r>
      <w:r w:rsidR="00D71DF9" w:rsidRPr="00755690">
        <w:rPr>
          <w:rFonts w:ascii="Franklin Gothic Medium" w:hAnsi="Franklin Gothic Medium"/>
          <w:sz w:val="28"/>
          <w:szCs w:val="28"/>
        </w:rPr>
        <w:t>тавлю їм дванадцять,</w:t>
      </w:r>
    </w:p>
    <w:p w:rsidR="00D71DF9" w:rsidRPr="00755690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А хто вчить їх трохи гірше,</w:t>
      </w:r>
    </w:p>
    <w:p w:rsidR="00FA6A3C" w:rsidRDefault="00D71DF9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  <w:r w:rsidRPr="00755690">
        <w:rPr>
          <w:rFonts w:ascii="Franklin Gothic Medium" w:hAnsi="Franklin Gothic Medium"/>
          <w:sz w:val="28"/>
          <w:szCs w:val="28"/>
        </w:rPr>
        <w:t xml:space="preserve">                   Ставлю трієчку, не більше!</w:t>
      </w:r>
    </w:p>
    <w:p w:rsidR="00FA6A3C" w:rsidRPr="00FA6A3C" w:rsidRDefault="00FA6A3C" w:rsidP="00FA6A3C">
      <w:pPr>
        <w:spacing w:line="360" w:lineRule="auto"/>
        <w:rPr>
          <w:b/>
          <w:color w:val="FF0000"/>
          <w:sz w:val="32"/>
          <w:szCs w:val="32"/>
        </w:rPr>
      </w:pPr>
      <w:r w:rsidRPr="00FA6A3C">
        <w:rPr>
          <w:b/>
          <w:color w:val="FF0000"/>
          <w:sz w:val="32"/>
          <w:szCs w:val="32"/>
        </w:rPr>
        <w:t>Буквар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 xml:space="preserve">Виростайте не ліниві, 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І розумні, і сміливі.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Книга мудру дасть пораду,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Книга розуму навчить.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І ніколи вам не зрадить.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Діти, з книгою дружіть!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 xml:space="preserve">Хто книжки </w:t>
      </w:r>
      <w:proofErr w:type="spellStart"/>
      <w:r w:rsidRPr="00FA6A3C">
        <w:rPr>
          <w:b/>
          <w:sz w:val="28"/>
          <w:szCs w:val="28"/>
        </w:rPr>
        <w:t>читать</w:t>
      </w:r>
      <w:proofErr w:type="spellEnd"/>
      <w:r w:rsidRPr="00FA6A3C">
        <w:rPr>
          <w:b/>
          <w:sz w:val="28"/>
          <w:szCs w:val="28"/>
        </w:rPr>
        <w:t xml:space="preserve"> полюбить,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Марно часу не загубить.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Скільки в них пригод чудових</w:t>
      </w:r>
    </w:p>
    <w:p w:rsidR="00FA6A3C" w:rsidRP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lastRenderedPageBreak/>
        <w:t>І малюнків кольорових!</w:t>
      </w:r>
    </w:p>
    <w:p w:rsidR="00FA6A3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Скільки казок чарівних!</w:t>
      </w:r>
      <w:r>
        <w:rPr>
          <w:b/>
          <w:sz w:val="28"/>
          <w:szCs w:val="28"/>
        </w:rPr>
        <w:t xml:space="preserve"> </w:t>
      </w:r>
    </w:p>
    <w:p w:rsidR="00FA6A3C" w:rsidRPr="004716DC" w:rsidRDefault="00FA6A3C" w:rsidP="00FA6A3C">
      <w:pPr>
        <w:spacing w:line="360" w:lineRule="auto"/>
        <w:rPr>
          <w:b/>
          <w:sz w:val="28"/>
          <w:szCs w:val="28"/>
        </w:rPr>
      </w:pPr>
      <w:r w:rsidRPr="00FA6A3C">
        <w:rPr>
          <w:b/>
          <w:sz w:val="28"/>
          <w:szCs w:val="28"/>
        </w:rPr>
        <w:t>Ви про все знайдете в них!</w:t>
      </w:r>
    </w:p>
    <w:p w:rsidR="00FA6A3C" w:rsidRPr="00FA6A3C" w:rsidRDefault="00E83D7C" w:rsidP="00FA6A3C">
      <w:pPr>
        <w:pStyle w:val="a3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A6A3C" w:rsidRPr="00FA6A3C">
        <w:rPr>
          <w:i/>
          <w:sz w:val="28"/>
          <w:szCs w:val="28"/>
        </w:rPr>
        <w:t xml:space="preserve">Прощавай, Букварику,- </w:t>
      </w:r>
    </w:p>
    <w:p w:rsidR="00FA6A3C" w:rsidRPr="00FA6A3C" w:rsidRDefault="00FA6A3C" w:rsidP="00FA6A3C">
      <w:pPr>
        <w:spacing w:line="360" w:lineRule="auto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      В школі перший друже!</w:t>
      </w:r>
    </w:p>
    <w:p w:rsidR="00FA6A3C" w:rsidRPr="00FA6A3C" w:rsidRDefault="00FA6A3C" w:rsidP="00FA6A3C">
      <w:pPr>
        <w:spacing w:line="360" w:lineRule="auto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      Ми тобі, Букварику, </w:t>
      </w:r>
    </w:p>
    <w:p w:rsidR="00FA6A3C" w:rsidRPr="00FA6A3C" w:rsidRDefault="00FA6A3C" w:rsidP="00FA6A3C">
      <w:pPr>
        <w:spacing w:line="360" w:lineRule="auto"/>
        <w:rPr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        Дякуємо дуже!</w:t>
      </w:r>
    </w:p>
    <w:p w:rsidR="00FA6A3C" w:rsidRDefault="00FA6A3C" w:rsidP="00F9742A">
      <w:pPr>
        <w:tabs>
          <w:tab w:val="left" w:pos="1317"/>
        </w:tabs>
        <w:rPr>
          <w:rFonts w:ascii="Franklin Gothic Medium" w:hAnsi="Franklin Gothic Medium"/>
          <w:sz w:val="28"/>
          <w:szCs w:val="28"/>
        </w:rPr>
      </w:pPr>
    </w:p>
    <w:p w:rsidR="00D71DF9" w:rsidRPr="00FA6A3C" w:rsidRDefault="00D71DF9" w:rsidP="00FA6A3C">
      <w:pPr>
        <w:pStyle w:val="a3"/>
        <w:numPr>
          <w:ilvl w:val="0"/>
          <w:numId w:val="4"/>
        </w:numPr>
        <w:tabs>
          <w:tab w:val="left" w:pos="1317"/>
        </w:tabs>
        <w:rPr>
          <w:b/>
          <w:i/>
          <w:sz w:val="28"/>
          <w:szCs w:val="28"/>
        </w:rPr>
      </w:pPr>
      <w:r w:rsidRPr="00FA6A3C">
        <w:rPr>
          <w:i/>
          <w:sz w:val="28"/>
          <w:szCs w:val="28"/>
        </w:rPr>
        <w:t xml:space="preserve">   Із вами ми подружимо,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Дари усі заслужимо.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Ви руки нам подайте,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Про все розповідайте!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Гарну казку розкажи,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Світ широкий покажи,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Веди, веди щодня</w:t>
      </w:r>
    </w:p>
    <w:p w:rsidR="00D71DF9" w:rsidRPr="00755690" w:rsidRDefault="00D71DF9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i/>
          <w:sz w:val="28"/>
          <w:szCs w:val="28"/>
        </w:rPr>
        <w:t>По сходинках знання.</w:t>
      </w:r>
    </w:p>
    <w:p w:rsidR="00755690" w:rsidRPr="00755690" w:rsidRDefault="00755690" w:rsidP="00F9742A">
      <w:pPr>
        <w:pStyle w:val="a3"/>
        <w:tabs>
          <w:tab w:val="left" w:pos="1317"/>
        </w:tabs>
        <w:rPr>
          <w:i/>
          <w:sz w:val="28"/>
          <w:szCs w:val="28"/>
        </w:rPr>
      </w:pPr>
    </w:p>
    <w:p w:rsidR="000C2B74" w:rsidRPr="00755690" w:rsidRDefault="00755690" w:rsidP="00F9742A">
      <w:pPr>
        <w:pStyle w:val="a3"/>
        <w:tabs>
          <w:tab w:val="left" w:pos="1317"/>
        </w:tabs>
        <w:rPr>
          <w:i/>
          <w:sz w:val="28"/>
          <w:szCs w:val="28"/>
        </w:rPr>
      </w:pPr>
      <w:r w:rsidRPr="00755690">
        <w:rPr>
          <w:b/>
          <w:i/>
          <w:sz w:val="28"/>
          <w:szCs w:val="28"/>
          <w:u w:val="single"/>
        </w:rPr>
        <w:t>ДІТИ СІДАЮТЬ</w:t>
      </w:r>
    </w:p>
    <w:p w:rsidR="00CA7E9B" w:rsidRDefault="00CA7E9B" w:rsidP="00F9742A">
      <w:pPr>
        <w:tabs>
          <w:tab w:val="left" w:pos="1317"/>
        </w:tabs>
        <w:rPr>
          <w:b/>
          <w:sz w:val="28"/>
          <w:szCs w:val="28"/>
        </w:rPr>
      </w:pPr>
    </w:p>
    <w:p w:rsidR="00490684" w:rsidRPr="00A759D6" w:rsidRDefault="000C2B7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Pr="00A759D6">
        <w:rPr>
          <w:sz w:val="28"/>
          <w:szCs w:val="28"/>
        </w:rPr>
        <w:t>Але ми з дітьми вдячні не лише підручникам. Від першого вересня і до сьогоднішнього дня поруч були</w:t>
      </w:r>
      <w:r w:rsidR="00490684" w:rsidRPr="00A759D6">
        <w:rPr>
          <w:sz w:val="28"/>
          <w:szCs w:val="28"/>
        </w:rPr>
        <w:t xml:space="preserve"> батьки. Вони допомагали своїм синочкам і донечкам вчитися. </w:t>
      </w:r>
      <w:r w:rsidR="00650286" w:rsidRPr="00A759D6">
        <w:rPr>
          <w:sz w:val="28"/>
          <w:szCs w:val="28"/>
        </w:rPr>
        <w:t xml:space="preserve">Зі словами подяки я звертаюся до ваших батьків.  </w:t>
      </w:r>
      <w:r w:rsidR="00490684" w:rsidRPr="00A759D6">
        <w:rPr>
          <w:sz w:val="28"/>
          <w:szCs w:val="28"/>
        </w:rPr>
        <w:t>Побажаємо їм сил і наснаги!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Вам, </w:t>
      </w:r>
      <w:r w:rsidR="00E83D7C" w:rsidRPr="00A759D6">
        <w:rPr>
          <w:sz w:val="28"/>
          <w:szCs w:val="28"/>
        </w:rPr>
        <w:t>шановні</w:t>
      </w:r>
      <w:r w:rsidRPr="00A759D6">
        <w:rPr>
          <w:sz w:val="28"/>
          <w:szCs w:val="28"/>
        </w:rPr>
        <w:t xml:space="preserve"> батьки,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«Спасибі» хочу я сказати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Із щирим </w:t>
      </w:r>
      <w:r w:rsidR="00E83D7C">
        <w:rPr>
          <w:sz w:val="28"/>
          <w:szCs w:val="28"/>
        </w:rPr>
        <w:t>в</w:t>
      </w:r>
      <w:r w:rsidRPr="00A759D6">
        <w:rPr>
          <w:sz w:val="28"/>
          <w:szCs w:val="28"/>
        </w:rPr>
        <w:t>чительським теплом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За допомогу у навчанні,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Старанність, витримку, любов.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За участь в виставках робіт,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За те, що вчились рахувати,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Старанно букви всі писати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Та гарно – гарно малювати.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Це – перший крок.</w:t>
      </w:r>
    </w:p>
    <w:p w:rsidR="00490684" w:rsidRPr="00A759D6" w:rsidRDefault="00E83D7C" w:rsidP="00F9742A">
      <w:pPr>
        <w:tabs>
          <w:tab w:val="left" w:pos="1317"/>
        </w:tabs>
        <w:rPr>
          <w:sz w:val="28"/>
          <w:szCs w:val="28"/>
        </w:rPr>
      </w:pPr>
      <w:r>
        <w:rPr>
          <w:sz w:val="28"/>
          <w:szCs w:val="28"/>
        </w:rPr>
        <w:t xml:space="preserve">Попереду ще десять </w:t>
      </w:r>
      <w:r w:rsidR="00490684" w:rsidRPr="00A759D6">
        <w:rPr>
          <w:sz w:val="28"/>
          <w:szCs w:val="28"/>
        </w:rPr>
        <w:t xml:space="preserve"> років.</w:t>
      </w: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Отож навчайтеся, батьки,</w:t>
      </w:r>
    </w:p>
    <w:p w:rsidR="00490684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>І кожен день робіть уроки!</w:t>
      </w:r>
    </w:p>
    <w:p w:rsidR="00CA7E9B" w:rsidRPr="00CA7E9B" w:rsidRDefault="00CA7E9B" w:rsidP="00CA7E9B">
      <w:pPr>
        <w:jc w:val="both"/>
        <w:rPr>
          <w:sz w:val="28"/>
          <w:szCs w:val="28"/>
        </w:rPr>
      </w:pPr>
      <w:r w:rsidRPr="00CA7E9B">
        <w:rPr>
          <w:sz w:val="28"/>
          <w:szCs w:val="28"/>
        </w:rPr>
        <w:t xml:space="preserve">Цілий рік ми так трудились! </w:t>
      </w:r>
    </w:p>
    <w:p w:rsidR="00CA7E9B" w:rsidRPr="00CA7E9B" w:rsidRDefault="00CA7E9B" w:rsidP="00CA7E9B">
      <w:pPr>
        <w:jc w:val="both"/>
        <w:rPr>
          <w:sz w:val="28"/>
          <w:szCs w:val="28"/>
        </w:rPr>
      </w:pPr>
      <w:r w:rsidRPr="00CA7E9B">
        <w:rPr>
          <w:sz w:val="28"/>
          <w:szCs w:val="28"/>
        </w:rPr>
        <w:t xml:space="preserve">Навіть трохи притомились. </w:t>
      </w:r>
    </w:p>
    <w:p w:rsidR="00CA7E9B" w:rsidRPr="00CA7E9B" w:rsidRDefault="00CA7E9B" w:rsidP="00CA7E9B">
      <w:pPr>
        <w:jc w:val="both"/>
        <w:rPr>
          <w:sz w:val="28"/>
          <w:szCs w:val="28"/>
        </w:rPr>
      </w:pPr>
      <w:r w:rsidRPr="00CA7E9B">
        <w:rPr>
          <w:sz w:val="28"/>
          <w:szCs w:val="28"/>
        </w:rPr>
        <w:t xml:space="preserve">Час настав і відпочити, </w:t>
      </w:r>
    </w:p>
    <w:p w:rsidR="00CA7E9B" w:rsidRPr="00CA7E9B" w:rsidRDefault="00CA7E9B" w:rsidP="00CA7E9B">
      <w:pPr>
        <w:jc w:val="both"/>
        <w:rPr>
          <w:sz w:val="28"/>
          <w:szCs w:val="28"/>
        </w:rPr>
      </w:pPr>
      <w:r w:rsidRPr="00CA7E9B">
        <w:rPr>
          <w:sz w:val="28"/>
          <w:szCs w:val="28"/>
        </w:rPr>
        <w:t xml:space="preserve">Нас чекає довге літо! </w:t>
      </w:r>
    </w:p>
    <w:p w:rsidR="00CA7E9B" w:rsidRDefault="00CA7E9B" w:rsidP="00F9742A">
      <w:pPr>
        <w:tabs>
          <w:tab w:val="left" w:pos="1317"/>
        </w:tabs>
        <w:rPr>
          <w:sz w:val="28"/>
          <w:szCs w:val="28"/>
        </w:rPr>
      </w:pPr>
    </w:p>
    <w:p w:rsidR="00CA7E9B" w:rsidRPr="00A759D6" w:rsidRDefault="00CA7E9B" w:rsidP="00F9742A">
      <w:pPr>
        <w:tabs>
          <w:tab w:val="left" w:pos="1317"/>
        </w:tabs>
        <w:rPr>
          <w:sz w:val="28"/>
          <w:szCs w:val="28"/>
        </w:rPr>
      </w:pPr>
    </w:p>
    <w:p w:rsidR="004716DC" w:rsidRDefault="00490684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sz w:val="28"/>
          <w:szCs w:val="28"/>
        </w:rPr>
        <w:lastRenderedPageBreak/>
        <w:t xml:space="preserve">  </w:t>
      </w:r>
      <w:r w:rsidR="004716DC">
        <w:rPr>
          <w:sz w:val="28"/>
          <w:szCs w:val="28"/>
        </w:rPr>
        <w:t xml:space="preserve">Вчитель - </w:t>
      </w:r>
      <w:r w:rsidRPr="00A759D6">
        <w:rPr>
          <w:sz w:val="28"/>
          <w:szCs w:val="28"/>
        </w:rPr>
        <w:t xml:space="preserve">                 </w:t>
      </w:r>
      <w:r w:rsidRPr="00A759D6">
        <w:rPr>
          <w:b/>
          <w:sz w:val="28"/>
          <w:szCs w:val="28"/>
        </w:rPr>
        <w:t xml:space="preserve">   </w:t>
      </w:r>
    </w:p>
    <w:p w:rsidR="004716DC" w:rsidRDefault="004716DC" w:rsidP="00F9742A">
      <w:pPr>
        <w:tabs>
          <w:tab w:val="left" w:pos="1317"/>
        </w:tabs>
        <w:rPr>
          <w:b/>
          <w:sz w:val="28"/>
          <w:szCs w:val="28"/>
        </w:rPr>
      </w:pPr>
    </w:p>
    <w:p w:rsidR="004716DC" w:rsidRDefault="004716DC" w:rsidP="00F9742A">
      <w:pPr>
        <w:tabs>
          <w:tab w:val="left" w:pos="1317"/>
        </w:tabs>
        <w:rPr>
          <w:b/>
          <w:sz w:val="28"/>
          <w:szCs w:val="28"/>
        </w:rPr>
      </w:pPr>
    </w:p>
    <w:p w:rsidR="004716DC" w:rsidRDefault="004716DC" w:rsidP="00F9742A">
      <w:pPr>
        <w:tabs>
          <w:tab w:val="left" w:pos="1317"/>
        </w:tabs>
        <w:rPr>
          <w:b/>
          <w:sz w:val="28"/>
          <w:szCs w:val="28"/>
        </w:rPr>
      </w:pPr>
    </w:p>
    <w:p w:rsidR="004716DC" w:rsidRDefault="004716DC" w:rsidP="00F9742A">
      <w:pPr>
        <w:tabs>
          <w:tab w:val="left" w:pos="1317"/>
        </w:tabs>
        <w:rPr>
          <w:b/>
          <w:sz w:val="28"/>
          <w:szCs w:val="28"/>
        </w:rPr>
      </w:pPr>
    </w:p>
    <w:p w:rsidR="00490684" w:rsidRPr="00A759D6" w:rsidRDefault="00490684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>(Вчитель вручає подяки батькам)</w:t>
      </w:r>
    </w:p>
    <w:p w:rsidR="00BB3E31" w:rsidRPr="00A759D6" w:rsidRDefault="00BB3E31" w:rsidP="00F9742A">
      <w:pPr>
        <w:tabs>
          <w:tab w:val="left" w:pos="1317"/>
        </w:tabs>
        <w:rPr>
          <w:b/>
          <w:sz w:val="28"/>
          <w:szCs w:val="28"/>
        </w:rPr>
      </w:pPr>
    </w:p>
    <w:p w:rsidR="00E83D7C" w:rsidRDefault="00E83D7C" w:rsidP="00F9742A">
      <w:pPr>
        <w:tabs>
          <w:tab w:val="left" w:pos="1317"/>
        </w:tabs>
        <w:rPr>
          <w:b/>
          <w:sz w:val="28"/>
          <w:szCs w:val="28"/>
        </w:rPr>
      </w:pPr>
    </w:p>
    <w:p w:rsidR="00BB3E31" w:rsidRPr="00A759D6" w:rsidRDefault="00BB3E31" w:rsidP="00F9742A">
      <w:pPr>
        <w:tabs>
          <w:tab w:val="left" w:pos="1317"/>
        </w:tabs>
        <w:rPr>
          <w:b/>
          <w:sz w:val="28"/>
          <w:szCs w:val="28"/>
        </w:rPr>
      </w:pPr>
      <w:proofErr w:type="spellStart"/>
      <w:r w:rsidRPr="00A759D6">
        <w:rPr>
          <w:b/>
          <w:sz w:val="28"/>
          <w:szCs w:val="28"/>
        </w:rPr>
        <w:t>Вчитель-</w:t>
      </w:r>
      <w:proofErr w:type="spellEnd"/>
      <w:r w:rsidRPr="00A759D6">
        <w:rPr>
          <w:b/>
          <w:sz w:val="28"/>
          <w:szCs w:val="28"/>
        </w:rPr>
        <w:t xml:space="preserve">  Здається, ще вчора ці маленькі діти, веселі, цікаві, гарно вдягнені, стояли на порозі школи, щоб почути перший дзвоник  у своєму житті, який покликав їх у просторий, світлий клас, за найменші парти у школі.</w:t>
      </w:r>
    </w:p>
    <w:p w:rsidR="00BB3E31" w:rsidRPr="00A759D6" w:rsidRDefault="00BB3E31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 xml:space="preserve">Час промайнув швидко, і вже зараз це – школярі з маленьким читацьким та </w:t>
      </w:r>
      <w:r w:rsidR="00E42881" w:rsidRPr="00A759D6">
        <w:rPr>
          <w:b/>
          <w:sz w:val="28"/>
          <w:szCs w:val="28"/>
        </w:rPr>
        <w:t>письмовим досвідом</w:t>
      </w:r>
      <w:r w:rsidR="00E83D7C">
        <w:rPr>
          <w:b/>
          <w:sz w:val="28"/>
          <w:szCs w:val="28"/>
        </w:rPr>
        <w:t xml:space="preserve">. Попереду  величезні сходинки </w:t>
      </w:r>
      <w:r w:rsidR="00E42881" w:rsidRPr="00A759D6">
        <w:rPr>
          <w:b/>
          <w:sz w:val="28"/>
          <w:szCs w:val="28"/>
        </w:rPr>
        <w:t>знань, які ми обов’язково здолаємо.</w:t>
      </w:r>
    </w:p>
    <w:p w:rsidR="00E42881" w:rsidRPr="00A759D6" w:rsidRDefault="00E42881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 xml:space="preserve">Давайте всі разом згадаємо ті  моменти, коли ми привели своїх дітей у перший клас. </w:t>
      </w:r>
    </w:p>
    <w:p w:rsidR="00E42881" w:rsidRPr="00A759D6" w:rsidRDefault="00E42881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>Ми підготували веселу сценку про Петруся, який збирався йти у 1 клас.</w:t>
      </w:r>
    </w:p>
    <w:p w:rsidR="00490684" w:rsidRPr="00A759D6" w:rsidRDefault="00490684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 xml:space="preserve">                </w:t>
      </w:r>
    </w:p>
    <w:p w:rsidR="00E74248" w:rsidRPr="00E83D7C" w:rsidRDefault="00E42881" w:rsidP="00F9742A">
      <w:pPr>
        <w:tabs>
          <w:tab w:val="left" w:pos="1317"/>
        </w:tabs>
        <w:rPr>
          <w:b/>
          <w:sz w:val="28"/>
          <w:szCs w:val="28"/>
          <w:u w:val="single"/>
        </w:rPr>
      </w:pPr>
      <w:r w:rsidRPr="00E83D7C">
        <w:rPr>
          <w:b/>
          <w:sz w:val="28"/>
          <w:szCs w:val="28"/>
          <w:u w:val="single"/>
        </w:rPr>
        <w:t>(СЦЕНКА)</w:t>
      </w:r>
    </w:p>
    <w:p w:rsidR="00E74248" w:rsidRPr="00E83D7C" w:rsidRDefault="00E74248" w:rsidP="00F9742A">
      <w:pPr>
        <w:tabs>
          <w:tab w:val="left" w:pos="1317"/>
        </w:tabs>
        <w:rPr>
          <w:b/>
          <w:sz w:val="28"/>
          <w:szCs w:val="28"/>
          <w:u w:val="single"/>
        </w:rPr>
      </w:pPr>
    </w:p>
    <w:p w:rsidR="00CA7E9B" w:rsidRDefault="00E83D7C" w:rsidP="00F9742A">
      <w:pPr>
        <w:tabs>
          <w:tab w:val="left" w:pos="131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CA7E9B" w:rsidRDefault="00CA7E9B" w:rsidP="00F9742A">
      <w:pPr>
        <w:tabs>
          <w:tab w:val="left" w:pos="1317"/>
        </w:tabs>
        <w:rPr>
          <w:b/>
          <w:sz w:val="36"/>
          <w:szCs w:val="36"/>
        </w:rPr>
      </w:pPr>
    </w:p>
    <w:p w:rsidR="00490684" w:rsidRPr="00A759D6" w:rsidRDefault="00490684" w:rsidP="00F9742A">
      <w:pPr>
        <w:tabs>
          <w:tab w:val="left" w:pos="1317"/>
        </w:tabs>
        <w:rPr>
          <w:b/>
          <w:sz w:val="36"/>
          <w:szCs w:val="36"/>
        </w:rPr>
      </w:pPr>
      <w:r w:rsidRPr="00A759D6">
        <w:rPr>
          <w:b/>
          <w:sz w:val="36"/>
          <w:szCs w:val="36"/>
        </w:rPr>
        <w:t xml:space="preserve"> ІГРОВА        ПРОГРАМА</w:t>
      </w:r>
    </w:p>
    <w:p w:rsidR="004C5F7D" w:rsidRPr="00A759D6" w:rsidRDefault="004C5F7D" w:rsidP="00F9742A">
      <w:pPr>
        <w:tabs>
          <w:tab w:val="left" w:pos="1317"/>
        </w:tabs>
        <w:rPr>
          <w:b/>
          <w:sz w:val="36"/>
          <w:szCs w:val="36"/>
        </w:rPr>
      </w:pPr>
    </w:p>
    <w:p w:rsidR="004C5F7D" w:rsidRPr="00A759D6" w:rsidRDefault="004C5F7D" w:rsidP="00F9742A">
      <w:pPr>
        <w:tabs>
          <w:tab w:val="left" w:pos="1317"/>
        </w:tabs>
        <w:rPr>
          <w:b/>
          <w:sz w:val="36"/>
          <w:szCs w:val="36"/>
        </w:rPr>
      </w:pPr>
    </w:p>
    <w:p w:rsidR="004C5F7D" w:rsidRPr="00A759D6" w:rsidRDefault="004C5F7D" w:rsidP="00F9742A">
      <w:pPr>
        <w:pStyle w:val="a3"/>
        <w:numPr>
          <w:ilvl w:val="0"/>
          <w:numId w:val="3"/>
        </w:numPr>
        <w:tabs>
          <w:tab w:val="left" w:pos="1317"/>
        </w:tabs>
        <w:rPr>
          <w:b/>
          <w:sz w:val="32"/>
          <w:szCs w:val="32"/>
        </w:rPr>
      </w:pPr>
      <w:r w:rsidRPr="00A759D6">
        <w:rPr>
          <w:sz w:val="32"/>
          <w:szCs w:val="32"/>
        </w:rPr>
        <w:t>Гра «Так чи ні».</w:t>
      </w:r>
    </w:p>
    <w:p w:rsidR="00490684" w:rsidRPr="00A759D6" w:rsidRDefault="00490684" w:rsidP="00F9742A">
      <w:pPr>
        <w:pStyle w:val="a3"/>
        <w:numPr>
          <w:ilvl w:val="0"/>
          <w:numId w:val="3"/>
        </w:numPr>
        <w:tabs>
          <w:tab w:val="left" w:pos="1317"/>
        </w:tabs>
        <w:rPr>
          <w:b/>
          <w:sz w:val="32"/>
          <w:szCs w:val="32"/>
        </w:rPr>
      </w:pPr>
    </w:p>
    <w:p w:rsidR="00E74248" w:rsidRPr="00A759D6" w:rsidRDefault="004C5F7D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  <w:lang w:val="ru-RU"/>
        </w:rPr>
        <w:t xml:space="preserve">           </w:t>
      </w:r>
      <w:proofErr w:type="spellStart"/>
      <w:r w:rsidRPr="00A759D6">
        <w:rPr>
          <w:b/>
          <w:sz w:val="28"/>
          <w:szCs w:val="28"/>
          <w:lang w:val="ru-RU"/>
        </w:rPr>
        <w:t>Вчитель</w:t>
      </w:r>
      <w:proofErr w:type="spellEnd"/>
      <w:r w:rsidRPr="00A759D6">
        <w:rPr>
          <w:b/>
          <w:sz w:val="28"/>
          <w:szCs w:val="28"/>
          <w:lang w:val="ru-RU"/>
        </w:rPr>
        <w:t xml:space="preserve">.   </w:t>
      </w:r>
      <w:r w:rsidRPr="00A759D6">
        <w:rPr>
          <w:sz w:val="28"/>
          <w:szCs w:val="28"/>
        </w:rPr>
        <w:t>Гості наші, ви всі сідайте</w:t>
      </w:r>
    </w:p>
    <w:p w:rsidR="004C5F7D" w:rsidRPr="00A759D6" w:rsidRDefault="004C5F7D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І ще трішки споглядайте.</w:t>
      </w:r>
    </w:p>
    <w:p w:rsidR="004C5F7D" w:rsidRPr="00A759D6" w:rsidRDefault="004C5F7D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Бо навчились ми читати і писати.</w:t>
      </w:r>
    </w:p>
    <w:p w:rsidR="004C5F7D" w:rsidRPr="00A759D6" w:rsidRDefault="004C5F7D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Ще ми вміємо співати.</w:t>
      </w:r>
    </w:p>
    <w:p w:rsidR="006D74AB" w:rsidRPr="00A759D6" w:rsidRDefault="004C5F7D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sz w:val="28"/>
          <w:szCs w:val="28"/>
        </w:rPr>
        <w:t xml:space="preserve">                    </w:t>
      </w:r>
      <w:r w:rsidRPr="00A759D6">
        <w:rPr>
          <w:b/>
          <w:sz w:val="28"/>
          <w:szCs w:val="28"/>
        </w:rPr>
        <w:t xml:space="preserve">( </w:t>
      </w:r>
      <w:r w:rsidR="00E83D7C">
        <w:rPr>
          <w:b/>
          <w:sz w:val="28"/>
          <w:szCs w:val="28"/>
        </w:rPr>
        <w:t>Шкільна пісня)</w:t>
      </w:r>
      <w:r w:rsidRPr="00A759D6">
        <w:rPr>
          <w:sz w:val="28"/>
          <w:szCs w:val="28"/>
        </w:rPr>
        <w:t xml:space="preserve"> </w:t>
      </w:r>
    </w:p>
    <w:p w:rsidR="006D74AB" w:rsidRPr="00A759D6" w:rsidRDefault="006D74AB" w:rsidP="00F9742A">
      <w:pPr>
        <w:pStyle w:val="a3"/>
        <w:tabs>
          <w:tab w:val="left" w:pos="1317"/>
        </w:tabs>
        <w:ind w:left="502"/>
        <w:rPr>
          <w:b/>
          <w:sz w:val="28"/>
          <w:szCs w:val="28"/>
        </w:rPr>
      </w:pPr>
    </w:p>
    <w:p w:rsidR="00FA6A3C" w:rsidRPr="00B9360A" w:rsidRDefault="00FA6A3C" w:rsidP="00FA6A3C">
      <w:pPr>
        <w:jc w:val="both"/>
        <w:rPr>
          <w:b/>
          <w:sz w:val="28"/>
          <w:szCs w:val="28"/>
        </w:rPr>
      </w:pPr>
      <w:r w:rsidRPr="00F70ABC">
        <w:rPr>
          <w:color w:val="0070C0"/>
          <w:sz w:val="28"/>
          <w:szCs w:val="28"/>
        </w:rPr>
        <w:t>Вчитель:</w:t>
      </w:r>
      <w:r w:rsidRPr="00B9360A">
        <w:rPr>
          <w:b/>
          <w:sz w:val="28"/>
          <w:szCs w:val="28"/>
        </w:rPr>
        <w:t>Дорогі діти! Шановні гості ! Наше свято добігає свого кінця. Ми щиро вдячні тим, хто завітав на наші перші жнива. Сподіваюсь, що зібрані зернятка знань проростуть рясним урожаєм у майбутньому, а тепло сьогоднішнього свята залишиться у серцях наших дітей назавжди!</w:t>
      </w:r>
    </w:p>
    <w:p w:rsidR="00E74248" w:rsidRPr="00E83D7C" w:rsidRDefault="00FA6A3C" w:rsidP="00E83D7C">
      <w:pPr>
        <w:jc w:val="both"/>
        <w:rPr>
          <w:sz w:val="28"/>
          <w:szCs w:val="28"/>
        </w:rPr>
      </w:pPr>
      <w:r w:rsidRPr="00B9360A">
        <w:rPr>
          <w:sz w:val="28"/>
          <w:szCs w:val="28"/>
        </w:rPr>
        <w:t xml:space="preserve">                       </w:t>
      </w:r>
    </w:p>
    <w:p w:rsidR="00E74248" w:rsidRPr="00A759D6" w:rsidRDefault="00E74248" w:rsidP="00F9742A">
      <w:pPr>
        <w:tabs>
          <w:tab w:val="left" w:pos="1317"/>
        </w:tabs>
        <w:rPr>
          <w:b/>
          <w:sz w:val="28"/>
          <w:szCs w:val="28"/>
        </w:rPr>
      </w:pPr>
    </w:p>
    <w:p w:rsidR="00490684" w:rsidRPr="00A759D6" w:rsidRDefault="00490684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b/>
          <w:sz w:val="28"/>
          <w:szCs w:val="28"/>
        </w:rPr>
        <w:t xml:space="preserve">Вчитель.   </w:t>
      </w:r>
      <w:r w:rsidRPr="00A759D6">
        <w:rPr>
          <w:sz w:val="28"/>
          <w:szCs w:val="28"/>
        </w:rPr>
        <w:t>На цьому наше свято закінчується, але шлях до знань тільки розпочався. Позаду нелегкий перший рік навчання. І сьогоднішнє свято – це перша сходинка у шкільному житті, яку учні подолали власною працею.</w:t>
      </w:r>
    </w:p>
    <w:p w:rsidR="00650286" w:rsidRPr="00A759D6" w:rsidRDefault="00650286" w:rsidP="00F9742A">
      <w:pPr>
        <w:tabs>
          <w:tab w:val="left" w:pos="1317"/>
        </w:tabs>
        <w:rPr>
          <w:sz w:val="28"/>
          <w:szCs w:val="28"/>
        </w:rPr>
      </w:pPr>
    </w:p>
    <w:p w:rsidR="00650286" w:rsidRPr="00A759D6" w:rsidRDefault="00650286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     Хай у вашому житті буде завжди весна.</w:t>
      </w:r>
    </w:p>
    <w:p w:rsidR="00650286" w:rsidRPr="00A759D6" w:rsidRDefault="00650286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lastRenderedPageBreak/>
        <w:t xml:space="preserve">                        </w:t>
      </w:r>
      <w:r w:rsidR="00E83D7C">
        <w:rPr>
          <w:sz w:val="28"/>
          <w:szCs w:val="28"/>
        </w:rPr>
        <w:t xml:space="preserve"> </w:t>
      </w:r>
      <w:r w:rsidRPr="00A759D6">
        <w:rPr>
          <w:sz w:val="28"/>
          <w:szCs w:val="28"/>
        </w:rPr>
        <w:t>І ніколи вона не старіє,</w:t>
      </w:r>
    </w:p>
    <w:p w:rsidR="00650286" w:rsidRPr="00A759D6" w:rsidRDefault="00650286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  </w:t>
      </w:r>
      <w:r w:rsidR="00E83D7C">
        <w:rPr>
          <w:sz w:val="28"/>
          <w:szCs w:val="28"/>
        </w:rPr>
        <w:t xml:space="preserve">  </w:t>
      </w:r>
      <w:r w:rsidRPr="00A759D6">
        <w:rPr>
          <w:sz w:val="28"/>
          <w:szCs w:val="28"/>
        </w:rPr>
        <w:t xml:space="preserve"> Хай дорога у вас буде чиста, ясна</w:t>
      </w:r>
    </w:p>
    <w:p w:rsidR="00650286" w:rsidRPr="00A759D6" w:rsidRDefault="00650286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 </w:t>
      </w:r>
      <w:r w:rsidR="00E83D7C">
        <w:rPr>
          <w:sz w:val="28"/>
          <w:szCs w:val="28"/>
        </w:rPr>
        <w:t xml:space="preserve">  </w:t>
      </w:r>
      <w:r w:rsidRPr="00A759D6">
        <w:rPr>
          <w:sz w:val="28"/>
          <w:szCs w:val="28"/>
        </w:rPr>
        <w:t xml:space="preserve">  І задумані збудуться мрії!</w:t>
      </w:r>
    </w:p>
    <w:p w:rsidR="00650286" w:rsidRDefault="00650286" w:rsidP="00F9742A">
      <w:pPr>
        <w:tabs>
          <w:tab w:val="left" w:pos="1317"/>
        </w:tabs>
        <w:rPr>
          <w:sz w:val="28"/>
          <w:szCs w:val="28"/>
        </w:rPr>
      </w:pPr>
    </w:p>
    <w:p w:rsidR="00E83D7C" w:rsidRDefault="00E83D7C" w:rsidP="004716DC">
      <w:pPr>
        <w:rPr>
          <w:color w:val="00B050"/>
          <w:sz w:val="28"/>
          <w:szCs w:val="28"/>
        </w:rPr>
      </w:pPr>
    </w:p>
    <w:p w:rsidR="00DD0D6E" w:rsidRPr="00B267DD" w:rsidRDefault="00DD0D6E" w:rsidP="00DD0D6E">
      <w:pPr>
        <w:jc w:val="center"/>
        <w:rPr>
          <w:color w:val="00B050"/>
          <w:sz w:val="28"/>
          <w:szCs w:val="28"/>
        </w:rPr>
      </w:pPr>
      <w:r w:rsidRPr="00B267DD">
        <w:rPr>
          <w:color w:val="00B050"/>
          <w:sz w:val="28"/>
          <w:szCs w:val="28"/>
        </w:rPr>
        <w:t>Виконують частівки.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***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Приготуйте фотоплівки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І зніміть на згадку нас.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Заспіває вам частівки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На прощання перший клас. 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*** </w:t>
      </w:r>
    </w:p>
    <w:p w:rsidR="00E83D7C" w:rsidRPr="00E83D7C" w:rsidRDefault="00E83D7C" w:rsidP="00E83D7C">
      <w:pPr>
        <w:rPr>
          <w:b/>
          <w:sz w:val="28"/>
          <w:szCs w:val="28"/>
        </w:rPr>
      </w:pPr>
      <w:r w:rsidRPr="00E83D7C">
        <w:rPr>
          <w:b/>
          <w:sz w:val="28"/>
          <w:szCs w:val="28"/>
        </w:rPr>
        <w:t>В перший клас ми всі ходили</w:t>
      </w:r>
    </w:p>
    <w:p w:rsidR="00E83D7C" w:rsidRPr="00E83D7C" w:rsidRDefault="00E83D7C" w:rsidP="00E83D7C">
      <w:pPr>
        <w:rPr>
          <w:b/>
          <w:sz w:val="28"/>
          <w:szCs w:val="28"/>
        </w:rPr>
      </w:pPr>
      <w:r w:rsidRPr="00E83D7C">
        <w:rPr>
          <w:b/>
          <w:sz w:val="28"/>
          <w:szCs w:val="28"/>
        </w:rPr>
        <w:t>На початку зі слізьми,</w:t>
      </w:r>
    </w:p>
    <w:p w:rsidR="00E83D7C" w:rsidRPr="00E83D7C" w:rsidRDefault="00E83D7C" w:rsidP="00E83D7C">
      <w:pPr>
        <w:rPr>
          <w:b/>
          <w:sz w:val="28"/>
          <w:szCs w:val="28"/>
        </w:rPr>
      </w:pPr>
      <w:r w:rsidRPr="00E83D7C">
        <w:rPr>
          <w:b/>
          <w:sz w:val="28"/>
          <w:szCs w:val="28"/>
        </w:rPr>
        <w:t>Та сьогодні ми вже стали</w:t>
      </w:r>
    </w:p>
    <w:p w:rsidR="00E83D7C" w:rsidRPr="00E83D7C" w:rsidRDefault="00E83D7C" w:rsidP="00E83D7C">
      <w:pPr>
        <w:rPr>
          <w:b/>
          <w:sz w:val="28"/>
          <w:szCs w:val="28"/>
        </w:rPr>
      </w:pPr>
      <w:r w:rsidRPr="00E83D7C">
        <w:rPr>
          <w:b/>
          <w:sz w:val="28"/>
          <w:szCs w:val="28"/>
        </w:rPr>
        <w:t>Всі дорослими дітьми.</w:t>
      </w:r>
    </w:p>
    <w:p w:rsidR="00E83D7C" w:rsidRDefault="00E83D7C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Ми навчились рахувати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І письмово, і в умі. 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Нам не треба калькулятор,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Калькулятор – ми самі. 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*** 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 навіщо нам потрібна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матика оця.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Щоб так мучити щоденно,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ідних діток без кінця.</w:t>
      </w:r>
    </w:p>
    <w:p w:rsidR="00DD0D6E" w:rsidRDefault="00E83D7C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 вивчали глобус -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ій, як автобус.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 про нього все узнали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чі глобусами стали.</w:t>
      </w:r>
    </w:p>
    <w:p w:rsidR="00DD0D6E" w:rsidRDefault="00E83D7C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</w:p>
    <w:p w:rsidR="00E83D7C" w:rsidRDefault="00E83D7C" w:rsidP="00DD0D6E">
      <w:pPr>
        <w:jc w:val="both"/>
        <w:rPr>
          <w:b/>
          <w:color w:val="000000"/>
          <w:sz w:val="28"/>
          <w:szCs w:val="28"/>
        </w:rPr>
      </w:pP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році праці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лаштували танці.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 ногами працювали,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хольки свої порвали.</w:t>
      </w:r>
    </w:p>
    <w:p w:rsidR="00DD0D6E" w:rsidRDefault="00E83D7C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 радію, оце клас!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йде два уроки в нас.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ій – фізкультура,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Щоб була фігура.</w:t>
      </w:r>
    </w:p>
    <w:p w:rsidR="00DD0D6E" w:rsidRDefault="00E83D7C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ва Богу, що скінчили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, нарешті, перший клас.</w:t>
      </w:r>
    </w:p>
    <w:p w:rsidR="00DD0D6E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й скуштують цього хліба,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нші діти, вже без нас.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lastRenderedPageBreak/>
        <w:t xml:space="preserve">***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Всі куплети доспівали,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Закінчився перший клас.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Другокласниками стали, </w:t>
      </w:r>
    </w:p>
    <w:p w:rsidR="00DD0D6E" w:rsidRPr="00B9360A" w:rsidRDefault="00DD0D6E" w:rsidP="00DD0D6E">
      <w:pPr>
        <w:jc w:val="both"/>
        <w:rPr>
          <w:b/>
          <w:color w:val="000000"/>
          <w:sz w:val="28"/>
          <w:szCs w:val="28"/>
        </w:rPr>
      </w:pPr>
      <w:r w:rsidRPr="00B9360A">
        <w:rPr>
          <w:b/>
          <w:color w:val="000000"/>
          <w:sz w:val="28"/>
          <w:szCs w:val="28"/>
        </w:rPr>
        <w:t xml:space="preserve">Привітайте дружно нас! </w:t>
      </w:r>
    </w:p>
    <w:p w:rsidR="000C2B74" w:rsidRPr="00A759D6" w:rsidRDefault="00650286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   </w:t>
      </w:r>
    </w:p>
    <w:p w:rsidR="000C2B74" w:rsidRPr="00A759D6" w:rsidRDefault="000C2B74" w:rsidP="00F9742A">
      <w:pPr>
        <w:pStyle w:val="a3"/>
        <w:tabs>
          <w:tab w:val="left" w:pos="1317"/>
        </w:tabs>
        <w:rPr>
          <w:b/>
          <w:sz w:val="28"/>
          <w:szCs w:val="28"/>
        </w:rPr>
      </w:pPr>
    </w:p>
    <w:p w:rsidR="00D71DF9" w:rsidRPr="00A759D6" w:rsidRDefault="00D71DF9" w:rsidP="00F9742A">
      <w:pPr>
        <w:tabs>
          <w:tab w:val="left" w:pos="1317"/>
        </w:tabs>
        <w:rPr>
          <w:sz w:val="28"/>
          <w:szCs w:val="28"/>
        </w:rPr>
      </w:pPr>
    </w:p>
    <w:p w:rsidR="00C40658" w:rsidRPr="00A759D6" w:rsidRDefault="00D71DF9" w:rsidP="00F9742A">
      <w:pPr>
        <w:pStyle w:val="a3"/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</w:t>
      </w:r>
      <w:r w:rsidR="001E7305" w:rsidRPr="00A759D6">
        <w:rPr>
          <w:sz w:val="28"/>
          <w:szCs w:val="28"/>
        </w:rPr>
        <w:t xml:space="preserve">                         </w:t>
      </w:r>
    </w:p>
    <w:p w:rsidR="00BA6183" w:rsidRPr="00A759D6" w:rsidRDefault="00BA6183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</w:t>
      </w:r>
    </w:p>
    <w:p w:rsidR="00AC37DB" w:rsidRPr="00A759D6" w:rsidRDefault="00BA6183" w:rsidP="00F9742A">
      <w:pPr>
        <w:tabs>
          <w:tab w:val="left" w:pos="1317"/>
        </w:tabs>
        <w:rPr>
          <w:b/>
          <w:sz w:val="28"/>
          <w:szCs w:val="28"/>
        </w:rPr>
      </w:pPr>
      <w:r w:rsidRPr="00A759D6">
        <w:rPr>
          <w:sz w:val="28"/>
          <w:szCs w:val="28"/>
        </w:rPr>
        <w:t xml:space="preserve">                </w:t>
      </w:r>
      <w:r w:rsidRPr="00A759D6">
        <w:rPr>
          <w:b/>
          <w:sz w:val="28"/>
          <w:szCs w:val="28"/>
        </w:rPr>
        <w:t xml:space="preserve">   </w:t>
      </w:r>
      <w:r w:rsidR="00E36543" w:rsidRPr="00A759D6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C37DB" w:rsidRPr="00A759D6">
        <w:rPr>
          <w:b/>
          <w:sz w:val="28"/>
          <w:szCs w:val="28"/>
        </w:rPr>
        <w:t xml:space="preserve">         </w:t>
      </w:r>
    </w:p>
    <w:p w:rsidR="00E871F0" w:rsidRPr="00A759D6" w:rsidRDefault="00E871F0" w:rsidP="00F9742A">
      <w:pPr>
        <w:pStyle w:val="a3"/>
        <w:tabs>
          <w:tab w:val="left" w:pos="1317"/>
        </w:tabs>
        <w:rPr>
          <w:b/>
          <w:sz w:val="28"/>
          <w:szCs w:val="28"/>
        </w:rPr>
      </w:pPr>
      <w:r w:rsidRPr="00A759D6">
        <w:rPr>
          <w:b/>
          <w:sz w:val="28"/>
          <w:szCs w:val="28"/>
        </w:rPr>
        <w:t xml:space="preserve">                  </w:t>
      </w:r>
    </w:p>
    <w:p w:rsidR="00E871F0" w:rsidRPr="00A759D6" w:rsidRDefault="00E871F0" w:rsidP="00F9742A">
      <w:pPr>
        <w:pStyle w:val="a3"/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</w:t>
      </w:r>
    </w:p>
    <w:p w:rsidR="00B51C3A" w:rsidRPr="00A759D6" w:rsidRDefault="00B51C3A" w:rsidP="00F9742A">
      <w:pPr>
        <w:pStyle w:val="a3"/>
        <w:tabs>
          <w:tab w:val="left" w:pos="1317"/>
        </w:tabs>
        <w:rPr>
          <w:b/>
          <w:sz w:val="28"/>
          <w:szCs w:val="28"/>
        </w:rPr>
      </w:pPr>
    </w:p>
    <w:p w:rsidR="00B51C3A" w:rsidRPr="00A759D6" w:rsidRDefault="00B51C3A" w:rsidP="00F9742A">
      <w:pPr>
        <w:tabs>
          <w:tab w:val="left" w:pos="1317"/>
        </w:tabs>
        <w:rPr>
          <w:sz w:val="28"/>
          <w:szCs w:val="28"/>
        </w:rPr>
      </w:pPr>
    </w:p>
    <w:p w:rsidR="00B51C3A" w:rsidRPr="00A759D6" w:rsidRDefault="00B51C3A" w:rsidP="00F9742A">
      <w:pPr>
        <w:pStyle w:val="a3"/>
        <w:tabs>
          <w:tab w:val="left" w:pos="1317"/>
        </w:tabs>
        <w:rPr>
          <w:b/>
          <w:sz w:val="28"/>
          <w:szCs w:val="28"/>
        </w:rPr>
      </w:pPr>
    </w:p>
    <w:p w:rsidR="00534C3B" w:rsidRPr="00A759D6" w:rsidRDefault="00534C3B" w:rsidP="00F9742A">
      <w:pPr>
        <w:pStyle w:val="a3"/>
        <w:tabs>
          <w:tab w:val="left" w:pos="1317"/>
        </w:tabs>
        <w:rPr>
          <w:b/>
          <w:sz w:val="28"/>
          <w:szCs w:val="28"/>
        </w:rPr>
      </w:pPr>
    </w:p>
    <w:p w:rsidR="00534C3B" w:rsidRPr="00A759D6" w:rsidRDefault="00534C3B" w:rsidP="00F9742A">
      <w:pPr>
        <w:pStyle w:val="a3"/>
        <w:tabs>
          <w:tab w:val="left" w:pos="1317"/>
        </w:tabs>
        <w:rPr>
          <w:sz w:val="28"/>
          <w:szCs w:val="28"/>
        </w:rPr>
      </w:pPr>
    </w:p>
    <w:p w:rsidR="00534C3B" w:rsidRPr="00A759D6" w:rsidRDefault="00534C3B" w:rsidP="00F9742A">
      <w:pPr>
        <w:pStyle w:val="a3"/>
        <w:tabs>
          <w:tab w:val="left" w:pos="1317"/>
        </w:tabs>
        <w:rPr>
          <w:sz w:val="28"/>
          <w:szCs w:val="28"/>
        </w:rPr>
      </w:pPr>
    </w:p>
    <w:p w:rsidR="00534C3B" w:rsidRPr="00A759D6" w:rsidRDefault="00534C3B" w:rsidP="00F9742A">
      <w:pPr>
        <w:pStyle w:val="a3"/>
        <w:tabs>
          <w:tab w:val="left" w:pos="1317"/>
        </w:tabs>
        <w:rPr>
          <w:b/>
          <w:sz w:val="28"/>
          <w:szCs w:val="28"/>
        </w:rPr>
      </w:pPr>
    </w:p>
    <w:p w:rsidR="0062622B" w:rsidRPr="00A759D6" w:rsidRDefault="0062622B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</w:t>
      </w:r>
    </w:p>
    <w:p w:rsidR="00344242" w:rsidRPr="00A759D6" w:rsidRDefault="00344242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     </w:t>
      </w:r>
    </w:p>
    <w:p w:rsidR="00A24605" w:rsidRPr="00A759D6" w:rsidRDefault="00344242" w:rsidP="00F9742A">
      <w:pPr>
        <w:tabs>
          <w:tab w:val="left" w:pos="1317"/>
        </w:tabs>
        <w:rPr>
          <w:sz w:val="28"/>
          <w:szCs w:val="28"/>
        </w:rPr>
      </w:pPr>
      <w:r w:rsidRPr="00A759D6">
        <w:rPr>
          <w:sz w:val="28"/>
          <w:szCs w:val="28"/>
        </w:rPr>
        <w:t xml:space="preserve">                    </w:t>
      </w:r>
    </w:p>
    <w:sectPr w:rsidR="00A24605" w:rsidRPr="00A759D6" w:rsidSect="00A246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A79"/>
    <w:multiLevelType w:val="hybridMultilevel"/>
    <w:tmpl w:val="4FF6E414"/>
    <w:lvl w:ilvl="0" w:tplc="3934D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449"/>
    <w:multiLevelType w:val="hybridMultilevel"/>
    <w:tmpl w:val="77404AA6"/>
    <w:lvl w:ilvl="0" w:tplc="39E43048">
      <w:start w:val="1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6DA6BAD"/>
    <w:multiLevelType w:val="hybridMultilevel"/>
    <w:tmpl w:val="4AB69E08"/>
    <w:lvl w:ilvl="0" w:tplc="13A28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4AB1"/>
    <w:multiLevelType w:val="hybridMultilevel"/>
    <w:tmpl w:val="1ED892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05"/>
    <w:rsid w:val="00015C65"/>
    <w:rsid w:val="00051517"/>
    <w:rsid w:val="000C2B74"/>
    <w:rsid w:val="00190523"/>
    <w:rsid w:val="001E7305"/>
    <w:rsid w:val="002B5427"/>
    <w:rsid w:val="00344242"/>
    <w:rsid w:val="003A2A25"/>
    <w:rsid w:val="004716DC"/>
    <w:rsid w:val="00490684"/>
    <w:rsid w:val="004C5F7D"/>
    <w:rsid w:val="00534C3B"/>
    <w:rsid w:val="005A38DE"/>
    <w:rsid w:val="005A56B2"/>
    <w:rsid w:val="005C6625"/>
    <w:rsid w:val="00620779"/>
    <w:rsid w:val="0062622B"/>
    <w:rsid w:val="00650286"/>
    <w:rsid w:val="006D74AB"/>
    <w:rsid w:val="007317DB"/>
    <w:rsid w:val="00755690"/>
    <w:rsid w:val="007B78A8"/>
    <w:rsid w:val="008165D0"/>
    <w:rsid w:val="0099770C"/>
    <w:rsid w:val="009C0018"/>
    <w:rsid w:val="00A24605"/>
    <w:rsid w:val="00A4332C"/>
    <w:rsid w:val="00A759D6"/>
    <w:rsid w:val="00AC37DB"/>
    <w:rsid w:val="00B216BA"/>
    <w:rsid w:val="00B51C3A"/>
    <w:rsid w:val="00B95431"/>
    <w:rsid w:val="00BA6183"/>
    <w:rsid w:val="00BB3E31"/>
    <w:rsid w:val="00C351F9"/>
    <w:rsid w:val="00C40658"/>
    <w:rsid w:val="00CA7E9B"/>
    <w:rsid w:val="00D71DF9"/>
    <w:rsid w:val="00DB5164"/>
    <w:rsid w:val="00DD0D6E"/>
    <w:rsid w:val="00E36543"/>
    <w:rsid w:val="00E42881"/>
    <w:rsid w:val="00E74248"/>
    <w:rsid w:val="00E83D7C"/>
    <w:rsid w:val="00E871F0"/>
    <w:rsid w:val="00EB3BE6"/>
    <w:rsid w:val="00F9742A"/>
    <w:rsid w:val="00FA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E6"/>
    <w:pPr>
      <w:widowControl w:val="0"/>
      <w:autoSpaceDE w:val="0"/>
      <w:autoSpaceDN w:val="0"/>
      <w:adjustRightInd w:val="0"/>
    </w:pPr>
    <w:rPr>
      <w:rFonts w:ascii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E6"/>
    <w:pPr>
      <w:ind w:left="720"/>
      <w:contextualSpacing/>
    </w:pPr>
    <w:rPr>
      <w:rFonts w:eastAsia="Times New Roman"/>
    </w:rPr>
  </w:style>
  <w:style w:type="character" w:customStyle="1" w:styleId="a4">
    <w:name w:val="Основной текст Знак"/>
    <w:basedOn w:val="a0"/>
    <w:link w:val="a5"/>
    <w:locked/>
    <w:rsid w:val="005C6625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5C6625"/>
    <w:pPr>
      <w:widowControl/>
      <w:shd w:val="clear" w:color="auto" w:fill="FFFFFF"/>
      <w:autoSpaceDE/>
      <w:autoSpaceDN/>
      <w:adjustRightInd/>
      <w:spacing w:after="240" w:line="322" w:lineRule="exact"/>
    </w:pPr>
    <w:rPr>
      <w:rFonts w:ascii="Calibri" w:hAnsi="Calibri"/>
      <w:sz w:val="28"/>
      <w:szCs w:val="28"/>
      <w:shd w:val="clear" w:color="auto" w:fill="FFFFFF"/>
      <w:lang w:val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5C6625"/>
    <w:rPr>
      <w:rFonts w:ascii="Times New Roman" w:hAnsi="Times New Roman"/>
      <w:lang w:val="uk-UA"/>
    </w:rPr>
  </w:style>
  <w:style w:type="paragraph" w:styleId="2">
    <w:name w:val="Body Text Indent 2"/>
    <w:basedOn w:val="a"/>
    <w:link w:val="20"/>
    <w:uiPriority w:val="99"/>
    <w:unhideWhenUsed/>
    <w:rsid w:val="005C66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C6625"/>
    <w:rPr>
      <w:rFonts w:ascii="Times New Roman" w:hAnsi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A651-5653-40AF-9D1E-2B8B4D9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15</cp:revision>
  <cp:lastPrinted>2011-05-19T20:30:00Z</cp:lastPrinted>
  <dcterms:created xsi:type="dcterms:W3CDTF">2011-05-19T10:24:00Z</dcterms:created>
  <dcterms:modified xsi:type="dcterms:W3CDTF">2016-03-10T12:32:00Z</dcterms:modified>
</cp:coreProperties>
</file>